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3F21" w14:textId="77777777" w:rsidR="000F684B" w:rsidRPr="00F366F3" w:rsidRDefault="000F684B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0D1AFE1" w14:textId="77777777" w:rsidR="000F684B" w:rsidRPr="00F366F3" w:rsidRDefault="000F684B" w:rsidP="000F684B">
      <w:pPr>
        <w:spacing w:after="120" w:line="240" w:lineRule="auto"/>
        <w:jc w:val="right"/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</w:pPr>
    </w:p>
    <w:p w14:paraId="57550AE0" w14:textId="77777777" w:rsidR="000F684B" w:rsidRPr="00F366F3" w:rsidRDefault="000F684B" w:rsidP="000F684B">
      <w:pPr>
        <w:spacing w:after="120" w:line="240" w:lineRule="auto"/>
        <w:jc w:val="right"/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</w:pPr>
    </w:p>
    <w:p w14:paraId="3A271D18" w14:textId="77777777" w:rsidR="000F684B" w:rsidRPr="00F366F3" w:rsidRDefault="000F684B" w:rsidP="001426CA">
      <w:pPr>
        <w:spacing w:after="12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</w:pPr>
    </w:p>
    <w:p w14:paraId="0993E7B5" w14:textId="77777777" w:rsidR="000F684B" w:rsidRPr="00F366F3" w:rsidRDefault="000F684B" w:rsidP="000F684B">
      <w:pPr>
        <w:spacing w:after="120" w:line="240" w:lineRule="auto"/>
        <w:jc w:val="right"/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</w:pPr>
    </w:p>
    <w:p w14:paraId="0A2CB0E5" w14:textId="4BBCCC19" w:rsidR="000F684B" w:rsidRPr="00F366F3" w:rsidRDefault="000F684B" w:rsidP="000F684B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  <w:t>CONCURSO DE IN</w:t>
      </w:r>
      <w:r w:rsidR="00485241"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  <w:t xml:space="preserve">VESTIGACIÓN </w:t>
      </w:r>
      <w:r w:rsidR="00C13A1F"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  <w:t>FORMATIVA</w:t>
      </w:r>
      <w:r w:rsidR="00DC0D48" w:rsidRPr="00F366F3">
        <w:rPr>
          <w:rFonts w:eastAsia="Times New Roman" w:cstheme="minorHAnsi"/>
          <w:b/>
          <w:bCs/>
          <w:color w:val="000000"/>
          <w:sz w:val="36"/>
          <w:szCs w:val="36"/>
          <w:lang w:eastAsia="es-CL"/>
        </w:rPr>
        <w:t>:</w:t>
      </w:r>
    </w:p>
    <w:p w14:paraId="6F8B061F" w14:textId="7CA4930D" w:rsidR="000F684B" w:rsidRPr="00F366F3" w:rsidRDefault="000F684B" w:rsidP="000F684B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sz w:val="28"/>
          <w:szCs w:val="28"/>
          <w:lang w:eastAsia="es-CL"/>
        </w:rPr>
        <w:t>FORMULARIO DE POSTULACIÓN</w:t>
      </w:r>
    </w:p>
    <w:p w14:paraId="4376D7A9" w14:textId="59E69BFB" w:rsidR="000F684B" w:rsidRPr="00F366F3" w:rsidRDefault="000F684B" w:rsidP="000F684B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F366F3">
        <w:rPr>
          <w:rFonts w:eastAsia="Times New Roman" w:cstheme="minorHAnsi"/>
          <w:b/>
          <w:bCs/>
          <w:sz w:val="28"/>
          <w:szCs w:val="28"/>
          <w:lang w:eastAsia="es-CL"/>
        </w:rPr>
        <w:t>CONVOCATORIA 20</w:t>
      </w:r>
      <w:r w:rsidR="001B7DF2" w:rsidRPr="00F366F3">
        <w:rPr>
          <w:rFonts w:eastAsia="Times New Roman" w:cstheme="minorHAnsi"/>
          <w:b/>
          <w:bCs/>
          <w:sz w:val="28"/>
          <w:szCs w:val="28"/>
          <w:lang w:eastAsia="es-CL"/>
        </w:rPr>
        <w:t>2</w:t>
      </w:r>
      <w:r w:rsidR="001700CE">
        <w:rPr>
          <w:rFonts w:eastAsia="Times New Roman" w:cstheme="minorHAnsi"/>
          <w:b/>
          <w:bCs/>
          <w:sz w:val="28"/>
          <w:szCs w:val="28"/>
          <w:lang w:eastAsia="es-CL"/>
        </w:rPr>
        <w:t>5</w:t>
      </w:r>
    </w:p>
    <w:p w14:paraId="413C46BC" w14:textId="77777777" w:rsidR="000F684B" w:rsidRPr="00F366F3" w:rsidRDefault="000F684B" w:rsidP="000F684B">
      <w:pPr>
        <w:spacing w:after="24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r w:rsidRPr="00F366F3">
        <w:rPr>
          <w:rFonts w:eastAsia="Times New Roman" w:cstheme="minorHAnsi"/>
          <w:sz w:val="24"/>
          <w:szCs w:val="24"/>
          <w:lang w:eastAsia="es-CL"/>
        </w:rPr>
        <w:br/>
      </w:r>
    </w:p>
    <w:p w14:paraId="40727A0E" w14:textId="77777777" w:rsidR="000F684B" w:rsidRPr="00F366F3" w:rsidRDefault="000F684B" w:rsidP="000F684B">
      <w:pPr>
        <w:spacing w:after="24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</w:p>
    <w:p w14:paraId="02C14A2D" w14:textId="23956E24" w:rsidR="000F684B" w:rsidRPr="00F366F3" w:rsidRDefault="000F684B" w:rsidP="00D36999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4AB8DC9B" w14:textId="77777777" w:rsidR="00DC0D48" w:rsidRPr="00F366F3" w:rsidRDefault="00DC0D48" w:rsidP="000F68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</w:pPr>
    </w:p>
    <w:p w14:paraId="5D3BE3F2" w14:textId="77777777" w:rsidR="00DC0D48" w:rsidRPr="00F366F3" w:rsidRDefault="00DC0D48" w:rsidP="000F684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VICERRECTORÍA ACADÉMICA</w:t>
      </w:r>
    </w:p>
    <w:p w14:paraId="648A984D" w14:textId="2603074D" w:rsidR="000F684B" w:rsidRPr="00F366F3" w:rsidRDefault="00B74B7B" w:rsidP="000F684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UNIDAD DE MEJORAMIENTO DOCENTE</w:t>
      </w:r>
      <w:r w:rsidR="00C32624" w:rsidRPr="00F366F3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 xml:space="preserve"> </w:t>
      </w:r>
      <w:r w:rsidR="00DC624B" w:rsidRPr="00F366F3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 xml:space="preserve">- </w:t>
      </w:r>
      <w:r w:rsidRPr="00F366F3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UMD</w:t>
      </w:r>
    </w:p>
    <w:p w14:paraId="3401C16D" w14:textId="77777777" w:rsidR="000F684B" w:rsidRPr="00F366F3" w:rsidRDefault="000F684B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6964184C" w14:textId="2FAF4D36" w:rsidR="000F684B" w:rsidRDefault="00636932" w:rsidP="00D36999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Abril 2025</w:t>
      </w:r>
    </w:p>
    <w:p w14:paraId="5CD13E1D" w14:textId="77777777" w:rsidR="00636932" w:rsidRDefault="00636932" w:rsidP="00D36999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</w:pPr>
    </w:p>
    <w:p w14:paraId="1E4B64B8" w14:textId="77777777" w:rsidR="00636932" w:rsidRDefault="00636932" w:rsidP="00D36999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</w:pPr>
    </w:p>
    <w:p w14:paraId="009453EE" w14:textId="77777777" w:rsidR="00636932" w:rsidRDefault="00636932" w:rsidP="00D36999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</w:pPr>
    </w:p>
    <w:p w14:paraId="0E5DA511" w14:textId="77777777" w:rsidR="00636932" w:rsidRPr="00F366F3" w:rsidRDefault="00636932" w:rsidP="00D36999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es-CL"/>
        </w:rPr>
      </w:pPr>
    </w:p>
    <w:p w14:paraId="40050C74" w14:textId="77777777" w:rsidR="000F684B" w:rsidRPr="00EC407F" w:rsidRDefault="000F684B" w:rsidP="000F684B">
      <w:pPr>
        <w:spacing w:after="120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EC407F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lastRenderedPageBreak/>
        <w:t>I.-IDENTIFICACION DEL PROYEC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6936"/>
      </w:tblGrid>
      <w:tr w:rsidR="002521BC" w:rsidRPr="00F366F3" w14:paraId="1C550D19" w14:textId="77777777" w:rsidTr="003B61F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BB86C0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Cód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12D2799" w14:textId="319670A3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808080"/>
                <w:lang w:eastAsia="es-CL"/>
              </w:rPr>
              <w:t xml:space="preserve">USO EXCLUSIVO </w:t>
            </w:r>
            <w:r w:rsidR="00505051" w:rsidRPr="00F366F3">
              <w:rPr>
                <w:rFonts w:eastAsia="Times New Roman" w:cstheme="minorHAnsi"/>
                <w:color w:val="808080"/>
                <w:lang w:eastAsia="es-CL"/>
              </w:rPr>
              <w:t>UMD</w:t>
            </w:r>
          </w:p>
        </w:tc>
      </w:tr>
      <w:tr w:rsidR="002521BC" w:rsidRPr="00F366F3" w14:paraId="200DABC8" w14:textId="77777777" w:rsidTr="003B61F6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5E43CDF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TÍTULO DEL PROYECTO</w:t>
            </w:r>
          </w:p>
          <w:p w14:paraId="1FFFE0C0" w14:textId="3B60C5CF" w:rsidR="000F684B" w:rsidRPr="003B61F6" w:rsidRDefault="000F684B" w:rsidP="001B7DF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(Máx. </w:t>
            </w:r>
            <w:r w:rsidR="00636932">
              <w:rPr>
                <w:rFonts w:eastAsia="Times New Roman" w:cstheme="minorHAnsi"/>
                <w:color w:val="FFFFFF" w:themeColor="background1"/>
                <w:lang w:eastAsia="es-CL"/>
              </w:rPr>
              <w:t>2</w:t>
            </w:r>
            <w:r w:rsidR="001B7DF2"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0</w:t>
            </w: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 palabra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65DDFE5" w14:textId="5CE1B53E" w:rsidR="000F684B" w:rsidRPr="00716D23" w:rsidRDefault="000F684B" w:rsidP="000F684B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CL"/>
              </w:rPr>
            </w:pPr>
            <w:r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El título tiene que resumir la descripción de la propuesta </w:t>
            </w:r>
            <w:r w:rsidR="00201544">
              <w:rPr>
                <w:rFonts w:eastAsia="Times New Roman" w:cstheme="minorHAnsi"/>
                <w:color w:val="808080" w:themeColor="background1" w:themeShade="80"/>
                <w:lang w:eastAsia="es-CL"/>
              </w:rPr>
              <w:t>investigativa</w:t>
            </w:r>
          </w:p>
          <w:p w14:paraId="4A632C3B" w14:textId="77777777" w:rsidR="000F684B" w:rsidRPr="00716D23" w:rsidRDefault="000F684B" w:rsidP="000F684B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CL"/>
              </w:rPr>
            </w:pPr>
            <w:r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No debe ser un nombre de fantasía. </w:t>
            </w:r>
          </w:p>
          <w:p w14:paraId="59A4BDAE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2521BC" w:rsidRPr="00F366F3" w14:paraId="18D52CA9" w14:textId="77777777" w:rsidTr="003B61F6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783DCE4" w14:textId="38F2BACA" w:rsidR="000F684B" w:rsidRPr="003B61F6" w:rsidRDefault="00412A94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Unidad Académ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BDEA60" w14:textId="07CF4D1C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Indicar nombre de la(s) </w:t>
            </w:r>
            <w:r w:rsidR="005666A7"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carrera(s)</w:t>
            </w:r>
            <w:r w:rsidR="00412A94">
              <w:rPr>
                <w:rFonts w:eastAsia="Times New Roman" w:cstheme="minorHAnsi"/>
                <w:color w:val="808080" w:themeColor="background1" w:themeShade="80"/>
                <w:lang w:eastAsia="es-CL"/>
              </w:rPr>
              <w:t>/</w:t>
            </w:r>
            <w:r w:rsidR="002521BC">
              <w:rPr>
                <w:rFonts w:eastAsia="Times New Roman" w:cstheme="minorHAnsi"/>
                <w:color w:val="808080" w:themeColor="background1" w:themeShade="80"/>
                <w:lang w:eastAsia="es-CL"/>
              </w:rPr>
              <w:t>d</w:t>
            </w:r>
            <w:r w:rsidR="00412A94">
              <w:rPr>
                <w:rFonts w:eastAsia="Times New Roman" w:cstheme="minorHAnsi"/>
                <w:color w:val="808080" w:themeColor="background1" w:themeShade="80"/>
                <w:lang w:eastAsia="es-CL"/>
              </w:rPr>
              <w:t>epartamento(s)/</w:t>
            </w:r>
            <w:r w:rsidR="002521BC">
              <w:rPr>
                <w:rFonts w:eastAsia="Times New Roman" w:cstheme="minorHAnsi"/>
                <w:color w:val="808080" w:themeColor="background1" w:themeShade="80"/>
                <w:lang w:eastAsia="es-CL"/>
              </w:rPr>
              <w:t>e</w:t>
            </w:r>
            <w:r w:rsidR="00412A94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scuela(s) </w:t>
            </w:r>
            <w:r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en donde se ejecutará el proyecto. </w:t>
            </w:r>
          </w:p>
        </w:tc>
      </w:tr>
    </w:tbl>
    <w:p w14:paraId="51CF35E8" w14:textId="17F18448" w:rsidR="006D4D15" w:rsidRPr="00F366F3" w:rsidRDefault="006D4D15" w:rsidP="001426CA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2408"/>
        <w:gridCol w:w="1956"/>
        <w:gridCol w:w="34"/>
        <w:gridCol w:w="1991"/>
      </w:tblGrid>
      <w:tr w:rsidR="000F684B" w:rsidRPr="00F366F3" w14:paraId="4F9D632C" w14:textId="77777777" w:rsidTr="003B61F6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553EC50" w14:textId="0658B473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bookmarkStart w:id="0" w:name="_Hlk89417633"/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1.1 Equipo de</w:t>
            </w:r>
            <w:r w:rsidR="00C13A1F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Investigación</w:t>
            </w:r>
          </w:p>
        </w:tc>
      </w:tr>
      <w:tr w:rsidR="000F684B" w:rsidRPr="00F366F3" w14:paraId="23AC1D76" w14:textId="77777777" w:rsidTr="003B61F6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3C483E" w14:textId="1488776D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1.1.1 Académic</w:t>
            </w:r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a(o)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1:</w:t>
            </w:r>
            <w:r w:rsidR="0088292C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</w:t>
            </w:r>
            <w:r w:rsidR="00C13A1F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Investigadora</w:t>
            </w:r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(or)</w:t>
            </w:r>
            <w:r w:rsidR="00C13A1F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Principal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</w:t>
            </w:r>
          </w:p>
        </w:tc>
      </w:tr>
      <w:tr w:rsidR="000F684B" w:rsidRPr="00F366F3" w14:paraId="626629A7" w14:textId="77777777" w:rsidTr="003B61F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F2EE6B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Nombre(s) y Apellido(s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B149BA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F684B" w:rsidRPr="00F366F3" w14:paraId="49907347" w14:textId="77777777" w:rsidTr="00156E53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58D7A5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RUT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F557E9A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E6B37B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Teléfono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807835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F684B" w:rsidRPr="00F366F3" w14:paraId="0965C605" w14:textId="77777777" w:rsidTr="00156E53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5A34575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e-mai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AC6B1A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9596DE" w14:textId="6305DE9F" w:rsidR="000F684B" w:rsidRPr="003B61F6" w:rsidRDefault="005666A7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Carrera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DC994FF" w14:textId="45D50FC0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D6A" w:rsidRPr="00F366F3" w14:paraId="24BB07AA" w14:textId="77777777" w:rsidTr="00156E53">
        <w:trPr>
          <w:trHeight w:val="860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7ED129" w14:textId="6760EA18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Ha participado anteriormente en proyectos de Innovación Pedagógica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018EC9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ab/>
            </w:r>
            <w:r w:rsidRPr="00F366F3">
              <w:rPr>
                <w:rFonts w:eastAsia="Times New Roman" w:cstheme="minorHAnsi"/>
                <w:color w:val="000000"/>
                <w:lang w:eastAsia="es-CL"/>
              </w:rPr>
              <w:t xml:space="preserve">SÍ </w:t>
            </w:r>
          </w:p>
          <w:p w14:paraId="32CF765C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ascii="Segoe UI Symbol" w:eastAsia="MS Gothic" w:hAnsi="Segoe UI Symbol" w:cs="Segoe UI Symbol"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ab/>
            </w:r>
            <w:r w:rsidRPr="00F366F3">
              <w:rPr>
                <w:rFonts w:eastAsia="Times New Roman" w:cstheme="minorHAnsi"/>
                <w:color w:val="000000"/>
                <w:lang w:eastAsia="es-CL"/>
              </w:rPr>
              <w:t>NO</w:t>
            </w:r>
          </w:p>
          <w:p w14:paraId="12C82EE0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D6A" w:rsidRPr="00F366F3" w14:paraId="4B852F57" w14:textId="77777777" w:rsidTr="003B61F6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621D8C1" w14:textId="551F68C6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bookmarkStart w:id="1" w:name="_Hlk89416998"/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1.1.2 Académic</w:t>
            </w:r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a(o)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2: </w:t>
            </w:r>
            <w:r w:rsidR="00C13A1F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Co-Investigado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r</w:t>
            </w:r>
            <w:r w:rsidR="00803B12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a(or)</w:t>
            </w:r>
            <w:r w:rsidR="00C13A1F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</w:t>
            </w:r>
          </w:p>
        </w:tc>
      </w:tr>
      <w:tr w:rsidR="00604D6A" w:rsidRPr="00F366F3" w14:paraId="6528F9D3" w14:textId="77777777" w:rsidTr="003B61F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760488" w14:textId="77777777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Nombre(s) y Apellido(s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D98ACC5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D6A" w:rsidRPr="00F366F3" w14:paraId="66CE67AB" w14:textId="77777777" w:rsidTr="00156E53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050205" w14:textId="77777777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RUT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B2B6903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B6860D9" w14:textId="77777777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Teléfono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E58269F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D6A" w:rsidRPr="00F366F3" w14:paraId="0FB3F577" w14:textId="77777777" w:rsidTr="00156E53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76BF705" w14:textId="77777777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e-mai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F043E0" w14:textId="77777777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3689FAC" w14:textId="57D9CA64" w:rsidR="00604D6A" w:rsidRPr="003B61F6" w:rsidRDefault="00604D6A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Carrera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FC26545" w14:textId="37EC840E" w:rsidR="00604D6A" w:rsidRPr="00F366F3" w:rsidRDefault="00604D6A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56E53" w:rsidRPr="00F366F3" w14:paraId="43E758AD" w14:textId="77777777" w:rsidTr="00156E53">
        <w:trPr>
          <w:trHeight w:val="180"/>
        </w:trPr>
        <w:tc>
          <w:tcPr>
            <w:tcW w:w="8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473C76" w14:textId="06B3D207" w:rsidR="00156E53" w:rsidRPr="00F366F3" w:rsidRDefault="00156E53" w:rsidP="00604D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1.1.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3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Académica(o)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3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Co-Investigado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ra(or)</w:t>
            </w:r>
          </w:p>
        </w:tc>
      </w:tr>
      <w:tr w:rsidR="00156E53" w:rsidRPr="00F366F3" w14:paraId="7C4F5036" w14:textId="77777777" w:rsidTr="005D5F00">
        <w:trPr>
          <w:trHeight w:val="18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EA4599" w14:textId="77777777" w:rsidR="00156E53" w:rsidRPr="003B61F6" w:rsidRDefault="00156E53" w:rsidP="00604D6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Nombre(s) y Apellido(s)</w:t>
            </w:r>
          </w:p>
        </w:tc>
        <w:tc>
          <w:tcPr>
            <w:tcW w:w="6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EE00" w14:textId="79D861C8" w:rsidR="00156E53" w:rsidRPr="003B61F6" w:rsidRDefault="00156E53" w:rsidP="00604D6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</w:p>
        </w:tc>
      </w:tr>
      <w:tr w:rsidR="00D36999" w:rsidRPr="00F366F3" w14:paraId="266D9676" w14:textId="77777777" w:rsidTr="00D36999">
        <w:trPr>
          <w:trHeight w:val="18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BFA0B3" w14:textId="67D533B2" w:rsidR="00D36999" w:rsidRPr="003B61F6" w:rsidRDefault="00D36999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RUT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600F" w14:textId="79F8A42F" w:rsidR="00D36999" w:rsidRPr="003B61F6" w:rsidRDefault="00D36999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s-CL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593039A" w14:textId="2CC0CEE3" w:rsidR="00D36999" w:rsidRPr="003B61F6" w:rsidRDefault="00D36999" w:rsidP="00604D6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  <w:r w:rsidRPr="00D36999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Teléfon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D852" w14:textId="0E4FC707" w:rsidR="00D36999" w:rsidRPr="003B61F6" w:rsidRDefault="00D36999" w:rsidP="00604D6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</w:p>
        </w:tc>
      </w:tr>
      <w:tr w:rsidR="00D36999" w:rsidRPr="00F366F3" w14:paraId="78218256" w14:textId="77777777" w:rsidTr="00D36999">
        <w:trPr>
          <w:trHeight w:val="18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586DFB" w14:textId="1A570159" w:rsidR="00D36999" w:rsidRPr="003B61F6" w:rsidRDefault="00D36999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e-mai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0C80" w14:textId="77777777" w:rsidR="00D36999" w:rsidRPr="003B61F6" w:rsidRDefault="00D36999" w:rsidP="00604D6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s-CL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46C6DED" w14:textId="1DF47CE4" w:rsidR="00D36999" w:rsidRPr="00D36999" w:rsidRDefault="00D36999" w:rsidP="00604D6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  <w:r w:rsidRPr="00D36999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Carrer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1EB8" w14:textId="77777777" w:rsidR="00D36999" w:rsidRPr="003B61F6" w:rsidRDefault="00D36999" w:rsidP="00604D6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</w:p>
        </w:tc>
      </w:tr>
      <w:bookmarkEnd w:id="0"/>
      <w:bookmarkEnd w:id="1"/>
    </w:tbl>
    <w:p w14:paraId="2CC644B3" w14:textId="4D464BE3" w:rsidR="00C13A1F" w:rsidRDefault="00C13A1F">
      <w:pPr>
        <w:rPr>
          <w:rFonts w:eastAsia="Times New Roman" w:cstheme="minorHAnsi"/>
          <w:b/>
          <w:bCs/>
          <w:color w:val="000000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2408"/>
        <w:gridCol w:w="1956"/>
        <w:gridCol w:w="34"/>
        <w:gridCol w:w="1991"/>
      </w:tblGrid>
      <w:tr w:rsidR="00D36999" w:rsidRPr="00F366F3" w14:paraId="41860768" w14:textId="77777777" w:rsidTr="006835D6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01A06DC" w14:textId="7753AA5A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1.1.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4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Estudiante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1 </w:t>
            </w:r>
          </w:p>
        </w:tc>
      </w:tr>
      <w:tr w:rsidR="00D36999" w:rsidRPr="00F366F3" w14:paraId="77D1D05C" w14:textId="77777777" w:rsidTr="006835D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DD6EBC9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Nombre(s) y Apellido(s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920510A" w14:textId="77777777" w:rsidR="00D36999" w:rsidRPr="00F366F3" w:rsidRDefault="00D36999" w:rsidP="00683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36999" w:rsidRPr="00F366F3" w14:paraId="52E2AF14" w14:textId="77777777" w:rsidTr="006835D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733508F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RUT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6A65099" w14:textId="77777777" w:rsidR="00D36999" w:rsidRPr="00F366F3" w:rsidRDefault="00D36999" w:rsidP="00683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56EBE79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Teléfono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8DE6FA" w14:textId="77777777" w:rsidR="00D36999" w:rsidRPr="00F366F3" w:rsidRDefault="00D36999" w:rsidP="00683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36999" w:rsidRPr="00F366F3" w14:paraId="5F1E3DDF" w14:textId="77777777" w:rsidTr="006835D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D637D30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e-mai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CC67BFE" w14:textId="77777777" w:rsidR="00D36999" w:rsidRPr="00F366F3" w:rsidRDefault="00D36999" w:rsidP="00683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8FAC24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Carrera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CBDE5C" w14:textId="77777777" w:rsidR="00D36999" w:rsidRPr="00F366F3" w:rsidRDefault="00D36999" w:rsidP="00683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36999" w:rsidRPr="00F366F3" w14:paraId="5EE0AA19" w14:textId="77777777" w:rsidTr="006835D6">
        <w:trPr>
          <w:trHeight w:val="180"/>
        </w:trPr>
        <w:tc>
          <w:tcPr>
            <w:tcW w:w="8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3874AC" w14:textId="3B108CF7" w:rsidR="00D36999" w:rsidRPr="00F366F3" w:rsidRDefault="00D36999" w:rsidP="00683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1.1.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5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Estudiante 2</w:t>
            </w:r>
          </w:p>
        </w:tc>
      </w:tr>
      <w:tr w:rsidR="00D36999" w:rsidRPr="00F366F3" w14:paraId="7C054253" w14:textId="77777777" w:rsidTr="006835D6">
        <w:trPr>
          <w:trHeight w:val="18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BEA6316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Nombre(s) y Apellido(s)</w:t>
            </w:r>
          </w:p>
        </w:tc>
        <w:tc>
          <w:tcPr>
            <w:tcW w:w="6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3350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</w:p>
        </w:tc>
      </w:tr>
      <w:tr w:rsidR="00D36999" w:rsidRPr="00F366F3" w14:paraId="7B2A64BC" w14:textId="77777777" w:rsidTr="006835D6">
        <w:trPr>
          <w:trHeight w:val="18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CE682E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RUT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9AA2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s-CL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5BFE4F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  <w:r w:rsidRPr="00D36999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Teléfon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0526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</w:p>
        </w:tc>
      </w:tr>
      <w:tr w:rsidR="00D36999" w:rsidRPr="00F366F3" w14:paraId="6E7FC00F" w14:textId="77777777" w:rsidTr="006835D6">
        <w:trPr>
          <w:trHeight w:val="18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6769A6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e-mai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C7C4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s-CL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988876" w14:textId="77777777" w:rsidR="00D36999" w:rsidRPr="00D36999" w:rsidRDefault="00D36999" w:rsidP="006835D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  <w:r w:rsidRPr="00D36999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Carrer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040A" w14:textId="77777777" w:rsidR="00D36999" w:rsidRPr="003B61F6" w:rsidRDefault="00D36999" w:rsidP="006835D6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</w:pPr>
          </w:p>
        </w:tc>
      </w:tr>
    </w:tbl>
    <w:p w14:paraId="1BB17CCD" w14:textId="77777777" w:rsidR="00C13A1F" w:rsidRPr="00F366F3" w:rsidRDefault="00C13A1F">
      <w:pPr>
        <w:rPr>
          <w:rFonts w:eastAsia="Times New Roman" w:cstheme="minorHAnsi"/>
          <w:b/>
          <w:bCs/>
          <w:color w:val="000000"/>
          <w:lang w:eastAsia="es-CL"/>
        </w:rPr>
      </w:pPr>
    </w:p>
    <w:p w14:paraId="557D7D4B" w14:textId="4D3E02E8" w:rsidR="000F684B" w:rsidRPr="00EC407F" w:rsidRDefault="000F684B" w:rsidP="000F684B">
      <w:pPr>
        <w:spacing w:after="120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EC407F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lastRenderedPageBreak/>
        <w:t>II.- ALCANCE DEL PROYECTO.</w:t>
      </w:r>
    </w:p>
    <w:p w14:paraId="52338D90" w14:textId="77777777" w:rsidR="000F684B" w:rsidRPr="00F366F3" w:rsidRDefault="000F684B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0"/>
      </w:tblGrid>
      <w:tr w:rsidR="000F684B" w:rsidRPr="00F366F3" w14:paraId="13BDE94E" w14:textId="77777777" w:rsidTr="003B61F6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ECA9F10" w14:textId="11E6635C" w:rsidR="000F684B" w:rsidRPr="003B61F6" w:rsidRDefault="000D3CFE" w:rsidP="000F684B">
            <w:pPr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s-CL"/>
              </w:rPr>
            </w:pPr>
            <w:bookmarkStart w:id="2" w:name="_Hlk89416061"/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s-CL"/>
              </w:rPr>
              <w:t>FACULTAD(ES) EN LAS QUE SE DESARROLLARÁ LA INVESTIGACIÓN</w:t>
            </w:r>
          </w:p>
          <w:p w14:paraId="5E44E2CE" w14:textId="66BAB2FF" w:rsidR="000F684B" w:rsidRPr="00F366F3" w:rsidRDefault="000F684B" w:rsidP="000F684B">
            <w:pPr>
              <w:spacing w:after="120" w:line="240" w:lineRule="auto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es-CL"/>
              </w:rPr>
            </w:pPr>
            <w:r w:rsidRPr="003B61F6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>Marque solamente la</w:t>
            </w:r>
            <w:r w:rsidR="00710FFB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>(</w:t>
            </w:r>
            <w:r w:rsidRPr="003B61F6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>s</w:t>
            </w:r>
            <w:r w:rsidR="00710FFB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>)</w:t>
            </w:r>
            <w:r w:rsidRPr="003B61F6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 xml:space="preserve"> </w:t>
            </w:r>
            <w:r w:rsidR="00710FFB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 xml:space="preserve">Facultad(es) en las que se implementará el </w:t>
            </w:r>
            <w:r w:rsidRPr="003B61F6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>proyecto</w:t>
            </w:r>
            <w:r w:rsidRPr="003B61F6">
              <w:rPr>
                <w:rFonts w:eastAsia="Times New Roman" w:cstheme="minorHAnsi"/>
                <w:bCs/>
                <w:color w:val="FFFFFF" w:themeColor="background1"/>
                <w:sz w:val="28"/>
                <w:szCs w:val="28"/>
                <w:lang w:eastAsia="es-CL"/>
              </w:rPr>
              <w:t>.</w:t>
            </w:r>
          </w:p>
        </w:tc>
      </w:tr>
      <w:tr w:rsidR="000F684B" w:rsidRPr="00F366F3" w14:paraId="1A71BD64" w14:textId="77777777" w:rsidTr="000F684B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7AC2176" w14:textId="6757C641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  <w:t xml:space="preserve">Administración y </w:t>
            </w:r>
            <w:r w:rsidR="005666A7" w:rsidRPr="00F366F3">
              <w:rPr>
                <w:rFonts w:eastAsia="Times New Roman" w:cstheme="minorHAnsi"/>
                <w:bCs/>
                <w:color w:val="000000"/>
                <w:lang w:eastAsia="es-CL"/>
              </w:rPr>
              <w:t>Economía</w:t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  <w:p w14:paraId="218C9AB0" w14:textId="3124CA90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iencias Naturales, Matemática y del Medio Ambiente </w:t>
            </w:r>
          </w:p>
          <w:p w14:paraId="2A171E4B" w14:textId="6BFAAAD2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iencias de la 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>Construcción</w:t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y Ordenamiento Territorial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  <w:p w14:paraId="53F1DA3E" w14:textId="59AE5753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>Humanidades y Educación y Tecnologías de la comunicación Social</w:t>
            </w:r>
          </w:p>
          <w:p w14:paraId="454F9E1E" w14:textId="7A44B953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FB126E" w:rsidRPr="00F366F3">
              <w:rPr>
                <w:rFonts w:eastAsia="Times New Roman" w:cstheme="minorHAnsi"/>
                <w:bCs/>
                <w:color w:val="000000"/>
                <w:lang w:eastAsia="es-CL"/>
              </w:rPr>
              <w:t>Ingeniería</w:t>
            </w:r>
          </w:p>
        </w:tc>
      </w:tr>
      <w:tr w:rsidR="000F684B" w:rsidRPr="00F366F3" w14:paraId="5204663C" w14:textId="77777777" w:rsidTr="000F684B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6CAA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bookmarkEnd w:id="2"/>
    </w:tbl>
    <w:p w14:paraId="1C416F2D" w14:textId="20CBFD1D" w:rsidR="00FB126E" w:rsidRDefault="00FB126E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FD2CBC" w:rsidRPr="00F366F3" w14:paraId="5217D7DD" w14:textId="77777777" w:rsidTr="006835D6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43CC9F5" w14:textId="4AEF8F8D" w:rsidR="00FD2CBC" w:rsidRPr="003B61F6" w:rsidRDefault="00FD2CBC" w:rsidP="006835D6">
            <w:pPr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s-CL"/>
              </w:rPr>
              <w:t>LÍNEAS DE INVESTIGACIÓN</w:t>
            </w:r>
          </w:p>
          <w:p w14:paraId="3B1C91F3" w14:textId="7C2539C9" w:rsidR="00FD2CBC" w:rsidRPr="00F366F3" w:rsidRDefault="00FD2CBC" w:rsidP="006835D6">
            <w:pPr>
              <w:spacing w:after="120" w:line="240" w:lineRule="auto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es-CL"/>
              </w:rPr>
            </w:pPr>
            <w:r w:rsidRPr="003B61F6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 xml:space="preserve">Marque solamente la </w:t>
            </w:r>
            <w:r w:rsidR="002521BC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>línea</w:t>
            </w:r>
            <w:r w:rsidR="002521BC" w:rsidRPr="003B61F6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 xml:space="preserve"> </w:t>
            </w:r>
            <w:r w:rsidRPr="003B61F6">
              <w:rPr>
                <w:rFonts w:eastAsia="Times New Roman" w:cstheme="minorHAnsi"/>
                <w:bCs/>
                <w:color w:val="FFFFFF" w:themeColor="background1"/>
                <w:lang w:eastAsia="es-CL"/>
              </w:rPr>
              <w:t>de ejecución del proyecto</w:t>
            </w:r>
            <w:r w:rsidRPr="003B61F6">
              <w:rPr>
                <w:rFonts w:eastAsia="Times New Roman" w:cstheme="minorHAnsi"/>
                <w:bCs/>
                <w:color w:val="FFFFFF" w:themeColor="background1"/>
                <w:sz w:val="28"/>
                <w:szCs w:val="28"/>
                <w:lang w:eastAsia="es-CL"/>
              </w:rPr>
              <w:t>.</w:t>
            </w:r>
          </w:p>
        </w:tc>
      </w:tr>
      <w:tr w:rsidR="00FD2CBC" w:rsidRPr="00F366F3" w14:paraId="4A5CBFDD" w14:textId="77777777" w:rsidTr="006835D6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7C12926" w14:textId="007201BD" w:rsidR="00FD2CBC" w:rsidRPr="009773B3" w:rsidRDefault="001B281B" w:rsidP="001B281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 w:hanging="313"/>
              <w:rPr>
                <w:rFonts w:eastAsia="Times New Roman" w:cstheme="minorHAnsi"/>
                <w:b/>
                <w:color w:val="000000"/>
                <w:lang w:eastAsia="es-CL"/>
              </w:rPr>
            </w:pPr>
            <w:r w:rsidRPr="009773B3">
              <w:rPr>
                <w:rFonts w:eastAsia="Times New Roman" w:cstheme="minorHAnsi"/>
                <w:b/>
                <w:color w:val="000000"/>
                <w:lang w:eastAsia="es-CL"/>
              </w:rPr>
              <w:t xml:space="preserve">Evaluación de Prácticas Docentes y Efectividad Pedagógica: </w:t>
            </w:r>
          </w:p>
          <w:p w14:paraId="48549E46" w14:textId="6C2B9AA8" w:rsidR="00FD2CBC" w:rsidRPr="001B281B" w:rsidRDefault="00FD2CBC" w:rsidP="009773B3">
            <w:pPr>
              <w:spacing w:after="0" w:line="240" w:lineRule="auto"/>
              <w:ind w:left="738" w:hanging="738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6F5EBB" w:rsidRPr="006F5EBB">
              <w:rPr>
                <w:rFonts w:eastAsia="Times New Roman" w:cstheme="minorHAnsi"/>
                <w:bCs/>
                <w:color w:val="000000"/>
                <w:lang w:eastAsia="es-CL"/>
              </w:rPr>
              <w:t>1.</w:t>
            </w:r>
            <w:r w:rsidR="001B281B">
              <w:rPr>
                <w:rFonts w:eastAsia="Times New Roman" w:cstheme="minorHAnsi"/>
                <w:bCs/>
                <w:color w:val="000000"/>
                <w:lang w:eastAsia="es-CL"/>
              </w:rPr>
              <w:t>1</w:t>
            </w:r>
            <w:r w:rsidR="006F5EBB" w:rsidRPr="006F5EBB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  <w:r w:rsidR="001B281B" w:rsidRPr="001B281B">
              <w:rPr>
                <w:rFonts w:eastAsia="Times New Roman" w:cstheme="minorHAnsi"/>
                <w:bCs/>
                <w:color w:val="000000"/>
                <w:lang w:eastAsia="es-CL"/>
              </w:rPr>
              <w:t>Análisis de los métodos de enseñanza y su impacto en los resultados de aprendizaje</w:t>
            </w:r>
            <w:r w:rsidR="006F5EBB" w:rsidRPr="001B281B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Pr="001B281B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</w:t>
            </w:r>
          </w:p>
          <w:p w14:paraId="7148CCDA" w14:textId="13AFE793" w:rsidR="00FD2CBC" w:rsidRPr="001B281B" w:rsidRDefault="00FD2CBC" w:rsidP="009773B3">
            <w:pPr>
              <w:spacing w:after="0" w:line="240" w:lineRule="auto"/>
              <w:ind w:left="738" w:hanging="738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6F5EBB" w:rsidRPr="006F5EBB">
              <w:rPr>
                <w:rFonts w:eastAsia="Times New Roman" w:cstheme="minorHAnsi"/>
                <w:bCs/>
                <w:color w:val="000000"/>
                <w:lang w:eastAsia="es-CL"/>
              </w:rPr>
              <w:t>1.</w:t>
            </w:r>
            <w:r w:rsidR="001B281B">
              <w:rPr>
                <w:rFonts w:eastAsia="Times New Roman" w:cstheme="minorHAnsi"/>
                <w:bCs/>
                <w:color w:val="000000"/>
                <w:lang w:eastAsia="es-CL"/>
              </w:rPr>
              <w:t>2</w:t>
            </w:r>
            <w:r w:rsidR="006F5EBB" w:rsidRPr="006F5EBB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  <w:r w:rsidR="001B281B" w:rsidRPr="001B281B">
              <w:rPr>
                <w:rFonts w:eastAsia="Times New Roman" w:cstheme="minorHAnsi"/>
                <w:bCs/>
                <w:color w:val="000000"/>
                <w:lang w:eastAsia="es-CL"/>
              </w:rPr>
              <w:t>Estudios sobre la aplicación de instrumentos de autoevaluación y coevaluación entre docentes y estudiantes</w:t>
            </w:r>
            <w:r w:rsidR="006F5EBB" w:rsidRPr="001B281B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  <w:p w14:paraId="10E7B6D7" w14:textId="21D8C648" w:rsidR="00FD2CBC" w:rsidRDefault="00FD2CBC" w:rsidP="009773B3">
            <w:pPr>
              <w:spacing w:after="0" w:line="240" w:lineRule="auto"/>
              <w:ind w:left="738" w:hanging="738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F366F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F366F3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6F5EBB" w:rsidRPr="006F5EBB">
              <w:rPr>
                <w:rFonts w:eastAsia="Times New Roman" w:cstheme="minorHAnsi"/>
                <w:bCs/>
                <w:color w:val="000000"/>
                <w:lang w:eastAsia="es-CL"/>
              </w:rPr>
              <w:t>1.</w:t>
            </w:r>
            <w:r w:rsidR="001B281B">
              <w:rPr>
                <w:rFonts w:eastAsia="Times New Roman" w:cstheme="minorHAnsi"/>
                <w:bCs/>
                <w:color w:val="000000"/>
                <w:lang w:eastAsia="es-CL"/>
              </w:rPr>
              <w:t>3</w:t>
            </w:r>
            <w:r w:rsidR="006F5EBB" w:rsidRPr="006F5EBB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  <w:r w:rsidR="001B281B" w:rsidRPr="001B281B">
              <w:rPr>
                <w:rFonts w:eastAsia="Times New Roman" w:cstheme="minorHAnsi"/>
                <w:bCs/>
                <w:color w:val="000000"/>
                <w:lang w:eastAsia="es-CL"/>
              </w:rPr>
              <w:t>Investigación sobre la retroalimentación formativa y su influencia en la mejora continua de la docencia</w:t>
            </w:r>
            <w:r w:rsidR="006F5EBB" w:rsidRPr="001B281B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  <w:p w14:paraId="5516F0A0" w14:textId="77777777" w:rsidR="001B281B" w:rsidRPr="001B281B" w:rsidRDefault="001B281B" w:rsidP="001B281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  <w:p w14:paraId="221CEF70" w14:textId="786BB3F6" w:rsidR="00FD2CBC" w:rsidRPr="009773B3" w:rsidRDefault="001B281B" w:rsidP="001B281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CL"/>
              </w:rPr>
            </w:pPr>
            <w:r w:rsidRPr="009773B3">
              <w:rPr>
                <w:rFonts w:eastAsia="Times New Roman" w:cstheme="minorHAnsi"/>
                <w:b/>
                <w:color w:val="000000"/>
                <w:lang w:eastAsia="es-CL"/>
              </w:rPr>
              <w:t>2</w:t>
            </w:r>
            <w:r w:rsidR="006F5EBB" w:rsidRPr="009773B3">
              <w:rPr>
                <w:rFonts w:eastAsia="Times New Roman" w:cstheme="minorHAnsi"/>
                <w:b/>
                <w:color w:val="000000"/>
                <w:lang w:eastAsia="es-CL"/>
              </w:rPr>
              <w:t xml:space="preserve">. </w:t>
            </w:r>
            <w:r w:rsidRPr="009773B3">
              <w:rPr>
                <w:rFonts w:eastAsia="Times New Roman" w:cstheme="minorHAnsi"/>
                <w:b/>
                <w:color w:val="000000"/>
                <w:lang w:eastAsia="es-CL"/>
              </w:rPr>
              <w:t xml:space="preserve">  </w:t>
            </w:r>
            <w:r w:rsidRPr="001B281B">
              <w:rPr>
                <w:rFonts w:eastAsia="Times New Roman" w:cstheme="minorHAnsi"/>
                <w:b/>
                <w:color w:val="000000"/>
                <w:lang w:eastAsia="es-CL"/>
              </w:rPr>
              <w:t xml:space="preserve">Innovación y Transformación en la Pedagogía Universitaria: </w:t>
            </w:r>
          </w:p>
          <w:p w14:paraId="5632DFFB" w14:textId="0E7486B4" w:rsidR="001B281B" w:rsidRPr="001B281B" w:rsidRDefault="006F5EBB" w:rsidP="009773B3">
            <w:pPr>
              <w:spacing w:after="0" w:line="240" w:lineRule="auto"/>
              <w:ind w:left="738" w:hanging="738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6F5EBB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1B281B">
              <w:rPr>
                <w:rFonts w:eastAsia="Times New Roman" w:cstheme="minorHAnsi"/>
                <w:bCs/>
                <w:color w:val="000000"/>
                <w:lang w:eastAsia="es-CL"/>
              </w:rPr>
              <w:t>2</w:t>
            </w:r>
            <w:r w:rsidRPr="006F5EBB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1B281B">
              <w:rPr>
                <w:rFonts w:eastAsia="Times New Roman" w:cstheme="minorHAnsi"/>
                <w:bCs/>
                <w:color w:val="000000"/>
                <w:lang w:eastAsia="es-CL"/>
              </w:rPr>
              <w:t>1</w:t>
            </w:r>
            <w:r w:rsidRPr="006F5EBB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  <w:r w:rsidR="001B281B" w:rsidRPr="001B281B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xploración de metodologías activas como el aprendizaje basado en proyectos (ABP), STEAM, aula invertida, entre otros. </w:t>
            </w:r>
          </w:p>
          <w:p w14:paraId="56EB603D" w14:textId="63F6180F" w:rsidR="006F5EBB" w:rsidRPr="001B281B" w:rsidRDefault="006F5EBB" w:rsidP="009773B3">
            <w:pPr>
              <w:spacing w:after="0" w:line="240" w:lineRule="auto"/>
              <w:ind w:left="738" w:hanging="738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6F5EBB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1B281B">
              <w:rPr>
                <w:rFonts w:eastAsia="Times New Roman" w:cstheme="minorHAnsi"/>
                <w:bCs/>
                <w:color w:val="000000"/>
                <w:lang w:eastAsia="es-CL"/>
              </w:rPr>
              <w:t>2</w:t>
            </w:r>
            <w:r w:rsidRPr="006F5EBB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1B281B">
              <w:rPr>
                <w:rFonts w:eastAsia="Times New Roman" w:cstheme="minorHAnsi"/>
                <w:bCs/>
                <w:color w:val="000000"/>
                <w:lang w:eastAsia="es-CL"/>
              </w:rPr>
              <w:t>2</w:t>
            </w:r>
            <w:r w:rsidRPr="006F5EBB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  <w:r w:rsidR="001B281B" w:rsidRPr="001B281B">
              <w:rPr>
                <w:rFonts w:eastAsia="Times New Roman" w:cstheme="minorHAnsi"/>
                <w:bCs/>
                <w:color w:val="000000"/>
                <w:lang w:eastAsia="es-CL"/>
              </w:rPr>
              <w:t>Análisis del papel del profesor como facilitador y mediador del aprendizaje versus el rol tradicional de transmisión de conocimientos.</w:t>
            </w:r>
          </w:p>
          <w:p w14:paraId="5211C315" w14:textId="49FD4E2B" w:rsidR="001B281B" w:rsidRPr="001B281B" w:rsidRDefault="006F5EBB" w:rsidP="009773B3">
            <w:pPr>
              <w:spacing w:after="0" w:line="240" w:lineRule="auto"/>
              <w:ind w:left="738" w:hanging="738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 w:rsidRPr="006F5EBB">
              <w:rPr>
                <w:rFonts w:eastAsia="Times New Roman" w:cstheme="minorHAnsi"/>
                <w:bCs/>
                <w:color w:val="000000"/>
                <w:lang w:eastAsia="es-CL"/>
              </w:rPr>
              <w:tab/>
            </w:r>
            <w:r w:rsidR="001B281B">
              <w:rPr>
                <w:rFonts w:eastAsia="Times New Roman" w:cstheme="minorHAnsi"/>
                <w:bCs/>
                <w:color w:val="000000"/>
                <w:lang w:eastAsia="es-CL"/>
              </w:rPr>
              <w:t>2</w:t>
            </w:r>
            <w:r w:rsidR="00D44F6A" w:rsidRPr="00D44F6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1B281B">
              <w:rPr>
                <w:rFonts w:eastAsia="Times New Roman" w:cstheme="minorHAnsi"/>
                <w:bCs/>
                <w:color w:val="000000"/>
                <w:lang w:eastAsia="es-CL"/>
              </w:rPr>
              <w:t>3</w:t>
            </w:r>
            <w:r w:rsidR="00D44F6A" w:rsidRPr="00D44F6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  <w:r w:rsidR="001B281B" w:rsidRPr="001B281B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Diseño y evaluación de intervenciones pedagógicas innovadoras que integran tecnologías digitales y recursos multimedia. </w:t>
            </w:r>
          </w:p>
          <w:p w14:paraId="1ED7F767" w14:textId="0E75DA71" w:rsidR="006F5EBB" w:rsidRPr="006F5EBB" w:rsidRDefault="006F5EBB" w:rsidP="006F5EB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  <w:p w14:paraId="5E3AEBD4" w14:textId="08819A99" w:rsidR="006F5EBB" w:rsidRPr="009773B3" w:rsidRDefault="001B281B" w:rsidP="006F5EB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CL"/>
              </w:rPr>
            </w:pPr>
            <w:r w:rsidRPr="009773B3">
              <w:rPr>
                <w:rFonts w:eastAsia="Times New Roman" w:cstheme="minorHAnsi"/>
                <w:b/>
                <w:color w:val="000000"/>
                <w:lang w:eastAsia="es-CL"/>
              </w:rPr>
              <w:t>3</w:t>
            </w:r>
            <w:r w:rsidR="00D44F6A" w:rsidRPr="009773B3">
              <w:rPr>
                <w:rFonts w:eastAsia="Times New Roman" w:cstheme="minorHAnsi"/>
                <w:b/>
                <w:color w:val="000000"/>
                <w:lang w:eastAsia="es-CL"/>
              </w:rPr>
              <w:t xml:space="preserve">. </w:t>
            </w:r>
            <w:r w:rsidRPr="001B281B">
              <w:rPr>
                <w:rFonts w:eastAsia="Times New Roman" w:cstheme="minorHAnsi"/>
                <w:b/>
                <w:color w:val="000000"/>
                <w:lang w:eastAsia="es-CL"/>
              </w:rPr>
              <w:t xml:space="preserve">Integración de Tecnologías y Aprendizaje Digital: </w:t>
            </w:r>
          </w:p>
          <w:p w14:paraId="185321B9" w14:textId="4334BAE9" w:rsidR="00636932" w:rsidRPr="001B281B" w:rsidRDefault="00636932" w:rsidP="001B281B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</w:t>
            </w:r>
            <w:r w:rsidR="001B281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7E254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1B281B" w:rsidRPr="001B281B">
              <w:rPr>
                <w:rFonts w:ascii="Calibri" w:hAnsi="Calibri" w:cs="Calibri"/>
                <w:color w:val="000000"/>
              </w:rPr>
              <w:t>Evaluación de la incorporación de plataformas educativas (LMS, MOOCs, SPOCs) y su impacto en la enseñanza y el aprendizaje</w:t>
            </w:r>
            <w:r w:rsidRPr="001B281B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48417200" w14:textId="0ACAFEE7" w:rsidR="00636932" w:rsidRPr="001B281B" w:rsidRDefault="00636932" w:rsidP="001B281B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</w:t>
            </w:r>
            <w:r w:rsidR="007E2547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7E2547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1B281B" w:rsidRPr="001B281B">
              <w:rPr>
                <w:rFonts w:ascii="Calibri" w:hAnsi="Calibri" w:cs="Calibri"/>
                <w:color w:val="000000"/>
              </w:rPr>
              <w:t>Investigación sobre el uso de herramientas digitales para fomentar la colaboración, la creatividad y la autonomía en el aula</w:t>
            </w:r>
            <w:r w:rsidRPr="001B281B">
              <w:rPr>
                <w:rFonts w:ascii="Calibri" w:hAnsi="Calibri" w:cs="Calibri"/>
                <w:color w:val="000000"/>
              </w:rPr>
              <w:t>.</w:t>
            </w:r>
          </w:p>
          <w:p w14:paraId="7DDDE5AF" w14:textId="6AA742B5" w:rsidR="007E2547" w:rsidRDefault="00636932" w:rsidP="007E2547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</w:t>
            </w:r>
            <w:r w:rsidR="007E2547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7E2547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7E2547" w:rsidRPr="007E2547">
              <w:rPr>
                <w:rFonts w:ascii="Calibri" w:hAnsi="Calibri" w:cs="Calibri"/>
                <w:color w:val="000000"/>
              </w:rPr>
              <w:t xml:space="preserve">Estudios sobre la efectividad de entornos virtuales y el uso de TIC para personalizar y mejorar los procesos de enseñanza. </w:t>
            </w:r>
          </w:p>
          <w:p w14:paraId="61B3FCF9" w14:textId="77777777" w:rsidR="007E2547" w:rsidRPr="007E2547" w:rsidRDefault="007E2547" w:rsidP="007E2547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</w:p>
          <w:p w14:paraId="44C16F33" w14:textId="0B567B6D" w:rsidR="007E2547" w:rsidRPr="007E2547" w:rsidRDefault="007E2547" w:rsidP="007E2547">
            <w:pPr>
              <w:pStyle w:val="Prrafodelista"/>
              <w:ind w:hanging="720"/>
              <w:rPr>
                <w:rFonts w:ascii="Calibri" w:hAnsi="Calibri" w:cs="Calibri"/>
                <w:b/>
                <w:bCs/>
                <w:color w:val="000000"/>
              </w:rPr>
            </w:pPr>
            <w:r w:rsidRPr="009773B3">
              <w:rPr>
                <w:rFonts w:ascii="Calibri" w:hAnsi="Calibri" w:cs="Calibri"/>
                <w:b/>
                <w:bCs/>
                <w:color w:val="000000"/>
              </w:rPr>
              <w:t xml:space="preserve">4. </w:t>
            </w:r>
            <w:r w:rsidRPr="007E2547">
              <w:rPr>
                <w:rFonts w:ascii="Calibri" w:hAnsi="Calibri" w:cs="Calibri"/>
                <w:b/>
                <w:bCs/>
                <w:color w:val="000000"/>
              </w:rPr>
              <w:t xml:space="preserve">Inclusión, Equidad y Diversidad en el Proceso Formativo: </w:t>
            </w:r>
          </w:p>
          <w:p w14:paraId="5F95B502" w14:textId="77777777" w:rsidR="007E2547" w:rsidRPr="007E2547" w:rsidRDefault="007E2547" w:rsidP="007E2547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</w:p>
          <w:p w14:paraId="5B1643F9" w14:textId="497C1DA5" w:rsidR="006F5EBB" w:rsidRPr="009773B3" w:rsidRDefault="00636932" w:rsidP="009773B3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lastRenderedPageBreak/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</w:t>
            </w:r>
            <w:r w:rsidR="007E2547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7E254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9773B3" w:rsidRPr="009773B3">
              <w:rPr>
                <w:rFonts w:ascii="Calibri" w:hAnsi="Calibri" w:cs="Calibri"/>
                <w:color w:val="000000"/>
              </w:rPr>
              <w:t>Investigación sobre estrategias pedagógicas que faciliten la inclusión y el acceso equitativo al conocimiento</w:t>
            </w:r>
            <w:r w:rsidRPr="009773B3">
              <w:rPr>
                <w:rFonts w:ascii="Calibri" w:hAnsi="Calibri" w:cs="Calibri"/>
                <w:color w:val="000000"/>
              </w:rPr>
              <w:t>.</w:t>
            </w:r>
          </w:p>
          <w:p w14:paraId="5574946E" w14:textId="1890F786" w:rsidR="007E2547" w:rsidRPr="009773B3" w:rsidRDefault="007E2547" w:rsidP="009773B3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4</w:t>
            </w:r>
            <w:r>
              <w:rPr>
                <w:rFonts w:ascii="Calibri" w:hAnsi="Calibri" w:cs="Calibri"/>
                <w:color w:val="000000"/>
              </w:rPr>
              <w:t xml:space="preserve">.2. </w:t>
            </w:r>
            <w:r w:rsidR="009773B3" w:rsidRPr="009773B3">
              <w:rPr>
                <w:rFonts w:ascii="Calibri" w:hAnsi="Calibri" w:cs="Calibri"/>
                <w:color w:val="000000"/>
              </w:rPr>
              <w:t xml:space="preserve">Estudios que evalúan la atención a la diversidad neurocognitiva y la adaptación de las prácticas docentes a contextos multiculturales. </w:t>
            </w:r>
          </w:p>
          <w:p w14:paraId="47A19CC5" w14:textId="15F929B9" w:rsidR="007E2547" w:rsidRPr="009773B3" w:rsidRDefault="007E2547" w:rsidP="009773B3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4</w:t>
            </w:r>
            <w:r>
              <w:rPr>
                <w:rFonts w:ascii="Calibri" w:hAnsi="Calibri" w:cs="Calibri"/>
                <w:color w:val="000000"/>
              </w:rPr>
              <w:t xml:space="preserve">.3. </w:t>
            </w:r>
            <w:r w:rsidR="009773B3" w:rsidRPr="009773B3">
              <w:rPr>
                <w:rFonts w:ascii="Calibri" w:hAnsi="Calibri" w:cs="Calibri"/>
                <w:color w:val="000000"/>
              </w:rPr>
              <w:t>Investigaciones a cerca de diversidad y perspectiva de género en el aula</w:t>
            </w:r>
            <w:r w:rsidRPr="009773B3">
              <w:rPr>
                <w:rFonts w:ascii="Calibri" w:hAnsi="Calibri" w:cs="Calibri"/>
                <w:color w:val="000000"/>
              </w:rPr>
              <w:t>.</w:t>
            </w:r>
          </w:p>
          <w:p w14:paraId="0AE06994" w14:textId="77777777" w:rsidR="007E2547" w:rsidRDefault="007E2547" w:rsidP="007E2547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</w:p>
          <w:p w14:paraId="31D9B5F7" w14:textId="5050908F" w:rsidR="007E2547" w:rsidRPr="007E2547" w:rsidRDefault="007E2547" w:rsidP="007E2547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9773B3">
              <w:rPr>
                <w:rFonts w:ascii="Calibri" w:hAnsi="Calibri" w:cs="Calibri"/>
                <w:b/>
                <w:bCs/>
                <w:color w:val="000000"/>
              </w:rPr>
              <w:t>5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2547">
              <w:rPr>
                <w:rFonts w:ascii="Calibri" w:hAnsi="Calibri" w:cs="Calibri"/>
                <w:b/>
                <w:bCs/>
                <w:color w:val="000000"/>
              </w:rPr>
              <w:t xml:space="preserve">Ambientes de aula y convivencia para el aprendizaje: </w:t>
            </w:r>
          </w:p>
          <w:p w14:paraId="08DEA298" w14:textId="67450C39" w:rsidR="009773B3" w:rsidRPr="009773B3" w:rsidRDefault="007E2547" w:rsidP="009773B3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5</w:t>
            </w:r>
            <w:r>
              <w:rPr>
                <w:rFonts w:ascii="Calibri" w:hAnsi="Calibri" w:cs="Calibri"/>
                <w:color w:val="000000"/>
              </w:rPr>
              <w:t xml:space="preserve">.1. </w:t>
            </w:r>
            <w:r w:rsidR="009773B3" w:rsidRPr="009773B3">
              <w:rPr>
                <w:rFonts w:ascii="Calibri" w:hAnsi="Calibri" w:cs="Calibri"/>
                <w:color w:val="000000"/>
              </w:rPr>
              <w:t xml:space="preserve">Investigación sobre cómo la relación intersubjetiva entre docentes y estudiantes influye en la motivación y el rendimiento académico. </w:t>
            </w:r>
          </w:p>
          <w:p w14:paraId="79A225F9" w14:textId="531EE7CE" w:rsidR="007E2547" w:rsidRPr="009773B3" w:rsidRDefault="007E2547" w:rsidP="009773B3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5</w:t>
            </w:r>
            <w:r>
              <w:rPr>
                <w:rFonts w:ascii="Calibri" w:hAnsi="Calibri" w:cs="Calibri"/>
                <w:color w:val="000000"/>
              </w:rPr>
              <w:t xml:space="preserve">.2. </w:t>
            </w:r>
            <w:r w:rsidR="009773B3" w:rsidRPr="009773B3">
              <w:rPr>
                <w:rFonts w:ascii="Calibri" w:hAnsi="Calibri" w:cs="Calibri"/>
                <w:color w:val="000000"/>
              </w:rPr>
              <w:t xml:space="preserve">Análisis del clima del aula y su evaluación con procesos de aprendizaje efectivos y el bienestar emocional de la comunidad educativa. </w:t>
            </w:r>
          </w:p>
          <w:p w14:paraId="48BB7629" w14:textId="6B6D9FC8" w:rsidR="007E2547" w:rsidRPr="009773B3" w:rsidRDefault="007E2547" w:rsidP="009773B3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5</w:t>
            </w:r>
            <w:r>
              <w:rPr>
                <w:rFonts w:ascii="Calibri" w:hAnsi="Calibri" w:cs="Calibri"/>
                <w:color w:val="000000"/>
              </w:rPr>
              <w:t xml:space="preserve">.3. </w:t>
            </w:r>
            <w:r w:rsidR="009773B3" w:rsidRPr="009773B3">
              <w:rPr>
                <w:rFonts w:ascii="Calibri" w:hAnsi="Calibri" w:cs="Calibri"/>
                <w:color w:val="000000"/>
              </w:rPr>
              <w:t xml:space="preserve">Estudios sobre la gestión del aula desde una perspectiva humanista y constructivista. </w:t>
            </w:r>
          </w:p>
          <w:p w14:paraId="36CBBC2B" w14:textId="77777777" w:rsidR="007E2547" w:rsidRDefault="007E2547" w:rsidP="007E2547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</w:p>
          <w:p w14:paraId="0075CD85" w14:textId="10A870C0" w:rsidR="007E2547" w:rsidRPr="007E2547" w:rsidRDefault="007E2547" w:rsidP="007E2547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b/>
                <w:bCs/>
                <w:color w:val="000000"/>
              </w:rPr>
            </w:pPr>
            <w:r w:rsidRPr="007E2547">
              <w:rPr>
                <w:rFonts w:ascii="Calibri" w:hAnsi="Calibri" w:cs="Calibri"/>
                <w:b/>
                <w:bCs/>
                <w:color w:val="000000"/>
              </w:rPr>
              <w:t xml:space="preserve">6. Transposición del conocimiento disciplinar al aprendizaje: </w:t>
            </w:r>
          </w:p>
          <w:p w14:paraId="28EC2164" w14:textId="059D6CAF" w:rsidR="007E2547" w:rsidRPr="009773B3" w:rsidRDefault="007E2547" w:rsidP="009773B3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</w:t>
            </w:r>
            <w:r w:rsidR="009773B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9773B3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9773B3" w:rsidRPr="009773B3">
              <w:rPr>
                <w:rFonts w:ascii="Calibri" w:hAnsi="Calibri" w:cs="Calibri"/>
                <w:color w:val="000000"/>
              </w:rPr>
              <w:t xml:space="preserve">Evaluación de la efectividad en la transposición del conocimiento. </w:t>
            </w:r>
          </w:p>
          <w:p w14:paraId="1001DB30" w14:textId="3487AA02" w:rsidR="007E2547" w:rsidRPr="009773B3" w:rsidRDefault="007E2547" w:rsidP="009773B3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</w:t>
            </w:r>
            <w:r w:rsidR="009773B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9773B3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9773B3" w:rsidRPr="009773B3">
              <w:rPr>
                <w:rFonts w:ascii="Calibri" w:hAnsi="Calibri" w:cs="Calibri"/>
                <w:color w:val="000000"/>
              </w:rPr>
              <w:t xml:space="preserve">Estrategias para construir objetos de aprendizaje a partir del conocimiento disciplinar. </w:t>
            </w:r>
          </w:p>
          <w:p w14:paraId="021FA96B" w14:textId="40624C68" w:rsidR="007E2547" w:rsidRPr="009773B3" w:rsidRDefault="007E2547" w:rsidP="009773B3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</w:t>
            </w:r>
            <w:r w:rsidR="009773B3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.3. </w:t>
            </w:r>
            <w:r w:rsidR="009773B3" w:rsidRPr="009773B3">
              <w:rPr>
                <w:rFonts w:ascii="Calibri" w:hAnsi="Calibri" w:cs="Calibri"/>
                <w:color w:val="000000"/>
              </w:rPr>
              <w:t xml:space="preserve">Integración de proyectos interdisciplinares. </w:t>
            </w:r>
          </w:p>
          <w:p w14:paraId="5DA6721C" w14:textId="6080572B" w:rsidR="007E2547" w:rsidRPr="009773B3" w:rsidRDefault="009773B3" w:rsidP="009773B3">
            <w:pPr>
              <w:pStyle w:val="Prrafodelista"/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/>
              </w:rPr>
            </w:pPr>
            <w:r w:rsidRPr="006F5EBB"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>☐</w:t>
            </w:r>
            <w:r>
              <w:rPr>
                <w:rFonts w:ascii="Segoe UI Symbol" w:eastAsia="Times New Roman" w:hAnsi="Segoe UI Symbol" w:cs="Segoe UI Symbol"/>
                <w:bCs/>
                <w:color w:val="000000"/>
                <w:lang w:eastAsia="es-CL"/>
              </w:rPr>
              <w:t xml:space="preserve">         6</w:t>
            </w:r>
            <w:r>
              <w:rPr>
                <w:rFonts w:ascii="Calibri" w:hAnsi="Calibri" w:cs="Calibri"/>
                <w:color w:val="000000"/>
              </w:rPr>
              <w:t xml:space="preserve">.4. </w:t>
            </w:r>
            <w:r w:rsidRPr="009773B3">
              <w:rPr>
                <w:rFonts w:ascii="Calibri" w:hAnsi="Calibri" w:cs="Calibri"/>
                <w:color w:val="000000"/>
              </w:rPr>
              <w:t xml:space="preserve">Enseñanza de la disciplina desde un enfoque de sustentabilidad. </w:t>
            </w:r>
          </w:p>
          <w:p w14:paraId="245E2276" w14:textId="4997AEB5" w:rsidR="006F5EBB" w:rsidRPr="00F366F3" w:rsidRDefault="006F5EBB" w:rsidP="006835D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FD2CBC" w:rsidRPr="00F366F3" w14:paraId="2C46D6D5" w14:textId="77777777" w:rsidTr="006835D6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9678F" w14:textId="77777777" w:rsidR="00FD2CBC" w:rsidRPr="00F366F3" w:rsidRDefault="00FD2CBC" w:rsidP="00683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4CBA0D36" w14:textId="1899BBFE" w:rsidR="00FD2CBC" w:rsidRDefault="00FD2CBC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5CCDBDE9" w14:textId="77777777" w:rsidR="00FD2CBC" w:rsidRPr="00F366F3" w:rsidRDefault="00FD2CBC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27D37098" w14:textId="77777777" w:rsidR="00FB126E" w:rsidRPr="00F366F3" w:rsidRDefault="00FB126E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973"/>
        <w:gridCol w:w="1887"/>
      </w:tblGrid>
      <w:tr w:rsidR="006203DE" w:rsidRPr="003B61F6" w14:paraId="7B86FD5E" w14:textId="77777777" w:rsidTr="00640BA8">
        <w:trPr>
          <w:trHeight w:val="35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01A1A9" w14:textId="77777777" w:rsidR="00412A94" w:rsidRPr="003B61F6" w:rsidRDefault="00412A94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Nombre(s) de Asignatura(s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C72260" w14:textId="39961E80" w:rsidR="00412A94" w:rsidRPr="003B61F6" w:rsidRDefault="00412A94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s-CL"/>
              </w:rPr>
            </w:pPr>
            <w:r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N° </w:t>
            </w:r>
            <w:r w:rsidR="006203DE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aproximado de </w:t>
            </w:r>
            <w:r>
              <w:rPr>
                <w:rFonts w:eastAsia="Times New Roman" w:cstheme="minorHAnsi"/>
                <w:color w:val="FFFFFF" w:themeColor="background1"/>
                <w:lang w:eastAsia="es-CL"/>
              </w:rPr>
              <w:t>seccione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8A3B5EC" w14:textId="3B26DC9D" w:rsidR="00412A94" w:rsidRPr="003B61F6" w:rsidRDefault="00412A94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N° </w:t>
            </w:r>
            <w:r w:rsidR="006203DE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aproximado de </w:t>
            </w:r>
            <w:r>
              <w:rPr>
                <w:rFonts w:eastAsia="Times New Roman" w:cstheme="minorHAnsi"/>
                <w:color w:val="FFFFFF" w:themeColor="background1"/>
                <w:lang w:eastAsia="es-CL"/>
              </w:rPr>
              <w:t>estudiantes</w:t>
            </w:r>
          </w:p>
        </w:tc>
      </w:tr>
      <w:tr w:rsidR="006203DE" w:rsidRPr="00F366F3" w14:paraId="702B0F1B" w14:textId="77777777" w:rsidTr="00640BA8">
        <w:trPr>
          <w:trHeight w:val="20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E99B871" w14:textId="77777777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A564" w14:textId="77777777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A45BB30" w14:textId="237EA3E7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203DE" w:rsidRPr="00F366F3" w14:paraId="4527143F" w14:textId="77777777" w:rsidTr="00640BA8">
        <w:trPr>
          <w:trHeight w:val="22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C9773A" w14:textId="77777777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48DC" w14:textId="77777777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BEFAF5B" w14:textId="7F6FCA50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203DE" w:rsidRPr="00F366F3" w14:paraId="456A8DE5" w14:textId="77777777" w:rsidTr="00640BA8">
        <w:trPr>
          <w:trHeight w:val="26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082A055" w14:textId="77777777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E008" w14:textId="77777777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E4DB020" w14:textId="72450C0A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203DE" w:rsidRPr="00F366F3" w14:paraId="23663D95" w14:textId="77777777" w:rsidTr="00640BA8">
        <w:trPr>
          <w:trHeight w:val="22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BDDFB59" w14:textId="77777777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2FA6" w14:textId="77777777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E007A71" w14:textId="3CFE6B3F" w:rsidR="00412A94" w:rsidRPr="00F366F3" w:rsidRDefault="00412A94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673AA17D" w14:textId="72D16FAD" w:rsidR="00986DD1" w:rsidRDefault="00986DD1" w:rsidP="000F684B">
      <w:pPr>
        <w:spacing w:after="20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67B621DA" w14:textId="77777777" w:rsidR="006203DE" w:rsidRDefault="006203DE" w:rsidP="000F684B">
      <w:pPr>
        <w:spacing w:after="20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0E6213B1" w14:textId="7EB94400" w:rsidR="000F684B" w:rsidRPr="00EC407F" w:rsidRDefault="000F684B" w:rsidP="00EC407F">
      <w:pPr>
        <w:rPr>
          <w:rFonts w:eastAsia="Times New Roman" w:cstheme="minorHAnsi"/>
          <w:sz w:val="24"/>
          <w:szCs w:val="24"/>
          <w:lang w:eastAsia="es-CL"/>
        </w:rPr>
      </w:pPr>
      <w:r w:rsidRPr="00EC407F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III.- DESCRIPCIÓN</w:t>
      </w:r>
      <w:r w:rsidR="00EE18C4" w:rsidRPr="00EC407F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 xml:space="preserve"> </w:t>
      </w:r>
      <w:r w:rsidRPr="00EC407F">
        <w:rPr>
          <w:rFonts w:eastAsia="Times New Roman" w:cstheme="minorHAnsi"/>
          <w:b/>
          <w:bCs/>
          <w:color w:val="000000"/>
          <w:sz w:val="24"/>
          <w:szCs w:val="24"/>
          <w:lang w:eastAsia="es-CL"/>
        </w:rPr>
        <w:t>DEL PROYECT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3B61F6" w:rsidRPr="003B61F6" w14:paraId="38B55376" w14:textId="77777777" w:rsidTr="003B61F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E777AF8" w14:textId="151DDDC6" w:rsidR="000F684B" w:rsidRPr="003B61F6" w:rsidRDefault="00D279F8" w:rsidP="00EE18C4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Resumen ejecutivo</w:t>
            </w:r>
            <w:r w:rsidR="002B64EA"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 xml:space="preserve"> (M</w:t>
            </w:r>
            <w:r w:rsidR="004066E6"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áx</w:t>
            </w:r>
            <w:r w:rsidR="002B64EA" w:rsidRPr="003B61F6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. 600 palabras.)</w:t>
            </w:r>
          </w:p>
        </w:tc>
      </w:tr>
      <w:tr w:rsidR="000F684B" w:rsidRPr="00F366F3" w14:paraId="4B2A2BE1" w14:textId="77777777" w:rsidTr="0085328C">
        <w:trPr>
          <w:trHeight w:val="36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4FA7C4" w14:textId="2AAE3B18" w:rsidR="000F684B" w:rsidRPr="00813273" w:rsidRDefault="004D71EE" w:rsidP="000F684B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lastRenderedPageBreak/>
              <w:t>Orientaciones:</w:t>
            </w:r>
          </w:p>
          <w:p w14:paraId="791DC9E1" w14:textId="77777777" w:rsidR="004D71EE" w:rsidRPr="00813273" w:rsidRDefault="004D71EE" w:rsidP="000F684B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5411A0FA" w14:textId="5AC08EE4" w:rsidR="00EE18C4" w:rsidRPr="00813273" w:rsidRDefault="00EE18C4" w:rsidP="004778B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Identifique, describa y analice el problema que da origen a su proyecto.</w:t>
            </w:r>
          </w:p>
          <w:p w14:paraId="653D65C9" w14:textId="77777777" w:rsidR="002B64EA" w:rsidRPr="00813273" w:rsidRDefault="002B64EA" w:rsidP="00EE18C4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0CBE10C0" w14:textId="6A78909E" w:rsidR="00EE18C4" w:rsidRPr="00813273" w:rsidRDefault="002B64EA" w:rsidP="004778B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Realice un a</w:t>
            </w:r>
            <w:r w:rsidR="00EE18C4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nálisis de la situación actual de la(s) asignatura(s) </w:t>
            </w:r>
            <w:r w:rsidR="00D94A17">
              <w:rPr>
                <w:rFonts w:eastAsia="Times New Roman" w:cstheme="minorHAnsi"/>
                <w:color w:val="808080" w:themeColor="background1" w:themeShade="80"/>
                <w:lang w:eastAsia="es-CL"/>
              </w:rPr>
              <w:t>investigar</w:t>
            </w:r>
            <w:r w:rsidR="00EE18C4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incorporando diagnósticos, desde la propia experiencia profesional y la experiencia institucional.</w:t>
            </w:r>
          </w:p>
          <w:p w14:paraId="0CE77E71" w14:textId="77777777" w:rsidR="002B64EA" w:rsidRPr="00813273" w:rsidRDefault="002B64EA" w:rsidP="00EE18C4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4C0DABE7" w14:textId="77777777" w:rsidR="00813273" w:rsidRPr="00813273" w:rsidRDefault="00EE18C4" w:rsidP="0081327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Incorpore antecedentes de (los) Programa(s) de Estudio y asignatura(s) a las cuales tributa su propuesta (competencias, aprendizajes esperados, resultados históricos, notas finales de cohortes anteriores, etc.).</w:t>
            </w:r>
          </w:p>
          <w:p w14:paraId="4388A046" w14:textId="77777777" w:rsidR="00813273" w:rsidRPr="00813273" w:rsidRDefault="00813273" w:rsidP="00813273">
            <w:pPr>
              <w:pStyle w:val="Prrafodelista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5350506C" w14:textId="3E01412C" w:rsidR="000F684B" w:rsidRPr="00813273" w:rsidRDefault="007E67F4" w:rsidP="0081327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A6A6A6" w:themeColor="background1" w:themeShade="A6"/>
                <w:lang w:eastAsia="es-CL"/>
              </w:rPr>
            </w:pPr>
            <w:r>
              <w:rPr>
                <w:rFonts w:eastAsia="Times New Roman" w:cstheme="minorHAnsi"/>
                <w:color w:val="808080" w:themeColor="background1" w:themeShade="80"/>
                <w:lang w:eastAsia="es-CL"/>
              </w:rPr>
              <w:t>O</w:t>
            </w:r>
            <w:r w:rsidR="000F684B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bjetivo </w:t>
            </w:r>
            <w:r w:rsidR="004778BB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del proyecto</w:t>
            </w:r>
            <w:r w:rsidR="00D94A17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de investigación</w:t>
            </w:r>
            <w:r w:rsidR="0085328C"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.</w:t>
            </w:r>
          </w:p>
        </w:tc>
      </w:tr>
      <w:tr w:rsidR="003B61F6" w:rsidRPr="003B61F6" w14:paraId="7C1233DD" w14:textId="77777777" w:rsidTr="003B61F6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BE23F1D" w14:textId="5FCB414E" w:rsidR="000F684B" w:rsidRPr="003B61F6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PALABRAS CLAVE</w:t>
            </w:r>
            <w:r w:rsidR="00C06496"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S</w:t>
            </w: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:</w:t>
            </w:r>
          </w:p>
          <w:p w14:paraId="219C165A" w14:textId="7B555503" w:rsidR="000F684B" w:rsidRPr="003B61F6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</w:p>
        </w:tc>
      </w:tr>
      <w:tr w:rsidR="000F684B" w:rsidRPr="00F366F3" w14:paraId="37ECB943" w14:textId="77777777" w:rsidTr="00C06496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5C95D3" w14:textId="29E4C72D" w:rsidR="000F684B" w:rsidRPr="004A49AD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C06496" w:rsidRPr="00716D2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Señale, separadas por comas los conceptos y/o palabras que mejor representan a su proyecto (2 a 5 máximo)</w:t>
            </w:r>
          </w:p>
        </w:tc>
      </w:tr>
    </w:tbl>
    <w:p w14:paraId="264677B1" w14:textId="77777777" w:rsidR="000E32FF" w:rsidRPr="000E32FF" w:rsidRDefault="000E32FF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0FA08E17" w14:textId="7A5FA698" w:rsidR="000F684B" w:rsidRPr="00F366F3" w:rsidRDefault="00EE18C4" w:rsidP="000F684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F366F3">
        <w:rPr>
          <w:rFonts w:eastAsia="Times New Roman" w:cstheme="minorHAnsi"/>
          <w:b/>
          <w:bCs/>
          <w:sz w:val="24"/>
          <w:szCs w:val="24"/>
          <w:lang w:eastAsia="es-CL"/>
        </w:rPr>
        <w:t>IV</w:t>
      </w:r>
      <w:r w:rsidR="00F61CF7">
        <w:rPr>
          <w:rFonts w:eastAsia="Times New Roman" w:cstheme="minorHAnsi"/>
          <w:b/>
          <w:bCs/>
          <w:sz w:val="24"/>
          <w:szCs w:val="24"/>
          <w:lang w:eastAsia="es-CL"/>
        </w:rPr>
        <w:t>.-</w:t>
      </w:r>
      <w:r w:rsidRPr="00F366F3">
        <w:rPr>
          <w:rFonts w:eastAsia="Times New Roman" w:cstheme="minorHAnsi"/>
          <w:b/>
          <w:bCs/>
          <w:sz w:val="24"/>
          <w:szCs w:val="24"/>
          <w:lang w:eastAsia="es-CL"/>
        </w:rPr>
        <w:t xml:space="preserve"> </w:t>
      </w:r>
      <w:r w:rsidR="00E17E29">
        <w:rPr>
          <w:rFonts w:eastAsia="Times New Roman" w:cstheme="minorHAnsi"/>
          <w:b/>
          <w:bCs/>
          <w:sz w:val="24"/>
          <w:szCs w:val="24"/>
          <w:lang w:eastAsia="es-CL"/>
        </w:rPr>
        <w:t>JUSTIFICACIÓN DEL PROBLEMA</w:t>
      </w:r>
    </w:p>
    <w:p w14:paraId="6EFC61D8" w14:textId="77777777" w:rsidR="002D790E" w:rsidRPr="00F366F3" w:rsidRDefault="002D790E" w:rsidP="000F684B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3B61F6" w:rsidRPr="003B61F6" w14:paraId="4DB274A4" w14:textId="77777777" w:rsidTr="00EF6AD9">
        <w:trPr>
          <w:trHeight w:val="464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5A7B408" w14:textId="1836FB12" w:rsidR="002D790E" w:rsidRPr="003B61F6" w:rsidRDefault="00F26FFC" w:rsidP="002D790E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FFFFFF" w:themeColor="background1"/>
                <w:lang w:eastAsia="es-CL"/>
              </w:rPr>
              <w:t>Planteamiento del problema (Máx. 600 palabras)</w:t>
            </w:r>
          </w:p>
        </w:tc>
      </w:tr>
      <w:tr w:rsidR="002D790E" w:rsidRPr="00F366F3" w14:paraId="054D42EF" w14:textId="77777777" w:rsidTr="00EF6AD9">
        <w:trPr>
          <w:trHeight w:val="327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E6635C" w14:textId="342EC0E9" w:rsidR="00381AF3" w:rsidRPr="00640BA8" w:rsidRDefault="00381AF3" w:rsidP="00640BA8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381AF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Orientaciones:</w:t>
            </w:r>
          </w:p>
          <w:p w14:paraId="0B968291" w14:textId="6FB509C3" w:rsidR="00F26FFC" w:rsidRDefault="005347CD" w:rsidP="0081327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color w:val="808080" w:themeColor="background1" w:themeShade="80"/>
                <w:lang w:eastAsia="es-CL"/>
              </w:rPr>
              <w:t>Identifi</w:t>
            </w:r>
            <w:r w:rsidR="00640BA8">
              <w:rPr>
                <w:rFonts w:eastAsia="Times New Roman" w:cstheme="minorHAnsi"/>
                <w:color w:val="808080" w:themeColor="background1" w:themeShade="80"/>
                <w:lang w:eastAsia="es-CL"/>
              </w:rPr>
              <w:t>car</w:t>
            </w:r>
            <w:r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el problema aludiendo a antecedentes empíricos concretos </w:t>
            </w:r>
            <w:r w:rsidR="00F26FFC">
              <w:rPr>
                <w:rFonts w:eastAsia="Times New Roman" w:cstheme="minorHAnsi"/>
                <w:color w:val="808080" w:themeColor="background1" w:themeShade="80"/>
                <w:lang w:eastAsia="es-CL"/>
              </w:rPr>
              <w:t>de los cursos impartidos.</w:t>
            </w:r>
          </w:p>
          <w:p w14:paraId="0A892FA6" w14:textId="0F4466AB" w:rsidR="002D790E" w:rsidRDefault="00F26FFC" w:rsidP="0081327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color w:val="808080" w:themeColor="background1" w:themeShade="80"/>
                <w:lang w:eastAsia="es-CL"/>
              </w:rPr>
              <w:t>Señal</w:t>
            </w:r>
            <w:r w:rsidR="00640BA8">
              <w:rPr>
                <w:rFonts w:eastAsia="Times New Roman" w:cstheme="minorHAnsi"/>
                <w:color w:val="808080" w:themeColor="background1" w:themeShade="80"/>
                <w:lang w:eastAsia="es-CL"/>
              </w:rPr>
              <w:t>ar</w:t>
            </w:r>
            <w:r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los principales referentes bibliográficos, teóricos, pedagógicos y tecnológicos que orientarán la investigación.</w:t>
            </w:r>
          </w:p>
          <w:p w14:paraId="2BF230F7" w14:textId="0504E385" w:rsidR="00F26FFC" w:rsidRPr="00640BA8" w:rsidRDefault="00F26FF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color w:val="808080" w:themeColor="background1" w:themeShade="80"/>
                <w:lang w:eastAsia="es-CL"/>
              </w:rPr>
              <w:t>Explicita</w:t>
            </w:r>
            <w:r w:rsidR="00640BA8">
              <w:rPr>
                <w:rFonts w:eastAsia="Times New Roman" w:cstheme="minorHAnsi"/>
                <w:color w:val="808080" w:themeColor="background1" w:themeShade="80"/>
                <w:lang w:eastAsia="es-CL"/>
              </w:rPr>
              <w:t>r</w:t>
            </w:r>
            <w:r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la relevancia y originalidad de la investigación en relación con la generación de conocimiento y la mejora de la práctica docente.</w:t>
            </w:r>
          </w:p>
        </w:tc>
      </w:tr>
    </w:tbl>
    <w:p w14:paraId="2AC9206F" w14:textId="77777777" w:rsidR="00EC407F" w:rsidRDefault="00EC407F" w:rsidP="000F684B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37985BCA" w14:textId="77777777" w:rsidR="002D6FF3" w:rsidRDefault="002D6FF3" w:rsidP="000F684B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3567C5ED" w14:textId="438599F0" w:rsidR="0056787E" w:rsidRPr="00F61CF7" w:rsidRDefault="000F684B" w:rsidP="000F684B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F366F3">
        <w:rPr>
          <w:rFonts w:eastAsia="Times New Roman" w:cstheme="minorHAnsi"/>
          <w:sz w:val="24"/>
          <w:szCs w:val="24"/>
          <w:lang w:eastAsia="es-CL"/>
        </w:rPr>
        <w:br/>
      </w:r>
      <w:bookmarkStart w:id="3" w:name="_Hlk89419134"/>
      <w:r w:rsidR="00F61CF7" w:rsidRPr="00F61CF7">
        <w:rPr>
          <w:rFonts w:eastAsia="Times New Roman" w:cstheme="minorHAnsi"/>
          <w:b/>
          <w:bCs/>
          <w:sz w:val="24"/>
          <w:szCs w:val="24"/>
          <w:lang w:eastAsia="es-CL"/>
        </w:rPr>
        <w:t xml:space="preserve"> </w:t>
      </w:r>
      <w:r w:rsidR="004C6C5F">
        <w:rPr>
          <w:rFonts w:eastAsia="Times New Roman" w:cstheme="minorHAnsi"/>
          <w:b/>
          <w:bCs/>
          <w:sz w:val="24"/>
          <w:szCs w:val="24"/>
          <w:lang w:eastAsia="es-CL"/>
        </w:rPr>
        <w:t>PREGUNTA DE INVESTIGACIÓN, HIPOTESIS</w:t>
      </w:r>
      <w:r w:rsidR="00A90254">
        <w:rPr>
          <w:rFonts w:eastAsia="Times New Roman" w:cstheme="minorHAnsi"/>
          <w:b/>
          <w:bCs/>
          <w:sz w:val="24"/>
          <w:szCs w:val="24"/>
          <w:lang w:eastAsia="es-CL"/>
        </w:rPr>
        <w:t xml:space="preserve"> O SUPUEST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3B61F6" w:rsidRPr="003B61F6" w14:paraId="73009627" w14:textId="77777777" w:rsidTr="00EF6AD9">
        <w:trPr>
          <w:trHeight w:val="39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F308239" w14:textId="419988F4" w:rsidR="0056787E" w:rsidRPr="003B61F6" w:rsidRDefault="008056E8" w:rsidP="00104DE9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lastRenderedPageBreak/>
              <w:t>Concordancia con los antecedentes y los objetivos de la investigación</w:t>
            </w:r>
          </w:p>
        </w:tc>
      </w:tr>
      <w:tr w:rsidR="0056787E" w:rsidRPr="00F366F3" w14:paraId="60A75163" w14:textId="77777777" w:rsidTr="00EF6AD9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1518D51" w14:textId="77777777" w:rsidR="0056787E" w:rsidRPr="00F366F3" w:rsidRDefault="0056787E" w:rsidP="00EF6AD9">
            <w:pPr>
              <w:pStyle w:val="Prrafodelista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bookmarkEnd w:id="3"/>
    </w:tbl>
    <w:p w14:paraId="4CFA618B" w14:textId="05B398CE" w:rsidR="000F684B" w:rsidRDefault="000F684B" w:rsidP="002F6AB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623C6F83" w14:textId="08469BDB" w:rsidR="004C6C5F" w:rsidRPr="00F61CF7" w:rsidRDefault="004C6C5F" w:rsidP="004C6C5F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sz w:val="24"/>
          <w:szCs w:val="24"/>
          <w:lang w:eastAsia="es-CL"/>
        </w:rPr>
        <w:t>OBJETIVOS</w:t>
      </w:r>
    </w:p>
    <w:tbl>
      <w:tblPr>
        <w:tblW w:w="8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5"/>
      </w:tblGrid>
      <w:tr w:rsidR="004C6C5F" w:rsidRPr="003B61F6" w14:paraId="322A277C" w14:textId="77777777" w:rsidTr="00EF6AD9">
        <w:trPr>
          <w:trHeight w:val="9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38EDD57" w14:textId="3B0D26B7" w:rsidR="004C6C5F" w:rsidRPr="003B61F6" w:rsidRDefault="004C6C5F" w:rsidP="006835D6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GENERAL Y ESPECÍFICOS</w:t>
            </w:r>
          </w:p>
          <w:p w14:paraId="5ACE29E5" w14:textId="77777777" w:rsidR="004C6C5F" w:rsidRPr="003B61F6" w:rsidRDefault="004C6C5F" w:rsidP="006835D6">
            <w:pPr>
              <w:spacing w:after="12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</w:p>
        </w:tc>
      </w:tr>
      <w:tr w:rsidR="004C6C5F" w:rsidRPr="00F366F3" w14:paraId="4C629040" w14:textId="77777777" w:rsidTr="00EF6AD9">
        <w:trPr>
          <w:trHeight w:val="10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0CC880" w14:textId="66BE207D" w:rsidR="00381AF3" w:rsidRDefault="00381AF3" w:rsidP="00640BA8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640BA8">
              <w:rPr>
                <w:rFonts w:eastAsia="Times New Roman" w:cstheme="minorHAnsi"/>
                <w:color w:val="808080" w:themeColor="background1" w:themeShade="80"/>
                <w:lang w:eastAsia="es-CL"/>
              </w:rPr>
              <w:t>Orientaciones:</w:t>
            </w:r>
          </w:p>
          <w:p w14:paraId="26F15326" w14:textId="130F9653" w:rsidR="00DD2BC5" w:rsidRDefault="00DD2BC5" w:rsidP="00640BA8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5806A67F" w14:textId="466FED96" w:rsidR="00DD2BC5" w:rsidRPr="00DD2BC5" w:rsidRDefault="00DD2BC5" w:rsidP="00DD2B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Elaborar de acuerdo a estructura: Acción o verbo, contenido, modo y propósito </w:t>
            </w:r>
          </w:p>
          <w:p w14:paraId="02261ADF" w14:textId="77777777" w:rsidR="00DD2BC5" w:rsidRDefault="00870990" w:rsidP="00DD2BC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640BA8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El objetivo general es uno solo y debe ser coherente con los objetivos del fondo </w:t>
            </w:r>
            <w:r w:rsidR="00A72946" w:rsidRPr="00640BA8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competitivo </w:t>
            </w:r>
            <w:r w:rsidRPr="00640BA8">
              <w:rPr>
                <w:rFonts w:eastAsia="Times New Roman" w:cstheme="minorHAnsi"/>
                <w:color w:val="808080" w:themeColor="background1" w:themeShade="80"/>
                <w:lang w:eastAsia="es-CL"/>
              </w:rPr>
              <w:t>y con los resultados esperados. Su redacción debe guardar relación con el título del proyecto. (Máximo 100 palabras)</w:t>
            </w:r>
          </w:p>
          <w:p w14:paraId="048062FF" w14:textId="5D222659" w:rsidR="00870990" w:rsidRPr="00DD2BC5" w:rsidRDefault="00870990" w:rsidP="00DD2BC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DD2BC5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Los objetivos específicos en su conjunto permiten el logro del objetivo general. Están relacionados con los resultados esperados y de ellos se desprenden las actividades que permitirán lograrlo. (Máximo </w:t>
            </w:r>
            <w:r w:rsidR="004A1552" w:rsidRPr="00DD2BC5">
              <w:rPr>
                <w:rFonts w:eastAsia="Times New Roman" w:cstheme="minorHAnsi"/>
                <w:color w:val="808080" w:themeColor="background1" w:themeShade="80"/>
                <w:lang w:eastAsia="es-CL"/>
              </w:rPr>
              <w:t>4</w:t>
            </w:r>
            <w:r w:rsidRPr="00DD2BC5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objetivos específicos)</w:t>
            </w:r>
          </w:p>
        </w:tc>
      </w:tr>
    </w:tbl>
    <w:p w14:paraId="1D692B31" w14:textId="77777777" w:rsidR="004C6C5F" w:rsidRDefault="004C6C5F" w:rsidP="002F6AB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078B5F1B" w14:textId="3D264B95" w:rsidR="004C6C5F" w:rsidRPr="00F61CF7" w:rsidRDefault="004C6C5F" w:rsidP="004C6C5F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F61CF7">
        <w:rPr>
          <w:rFonts w:eastAsia="Times New Roman" w:cstheme="minorHAnsi"/>
          <w:b/>
          <w:bCs/>
          <w:sz w:val="24"/>
          <w:szCs w:val="24"/>
          <w:lang w:eastAsia="es-CL"/>
        </w:rPr>
        <w:t xml:space="preserve">V.- </w:t>
      </w:r>
      <w:r w:rsidR="0095092D">
        <w:rPr>
          <w:rFonts w:eastAsia="Times New Roman" w:cstheme="minorHAnsi"/>
          <w:b/>
          <w:bCs/>
          <w:sz w:val="24"/>
          <w:szCs w:val="24"/>
          <w:lang w:eastAsia="es-CL"/>
        </w:rPr>
        <w:t>DISEÑO Y METODOLOGÍA DE INVESTIGACIÓ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4C6C5F" w:rsidRPr="003B61F6" w14:paraId="534656D3" w14:textId="77777777" w:rsidTr="006835D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D7CAEB0" w14:textId="3F10747F" w:rsidR="004C6C5F" w:rsidRPr="003B61F6" w:rsidRDefault="0095092D" w:rsidP="006835D6">
            <w:pPr>
              <w:spacing w:after="12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95092D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(Coherencia </w:t>
            </w:r>
            <w:r w:rsidR="0067676A">
              <w:rPr>
                <w:rFonts w:eastAsia="Times New Roman" w:cstheme="minorHAnsi"/>
                <w:color w:val="FFFFFF" w:themeColor="background1"/>
                <w:lang w:eastAsia="es-CL"/>
              </w:rPr>
              <w:t>con los</w:t>
            </w:r>
            <w:r w:rsidRPr="0095092D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 Objetivos, Cronograma, Resultados Esperados)</w:t>
            </w:r>
          </w:p>
        </w:tc>
      </w:tr>
      <w:tr w:rsidR="004C6C5F" w:rsidRPr="00F366F3" w14:paraId="7FFF24E6" w14:textId="77777777" w:rsidTr="006835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1C9BD6" w14:textId="77777777" w:rsidR="00B1589B" w:rsidRPr="00813273" w:rsidRDefault="00B1589B" w:rsidP="00B1589B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Orientaciones:</w:t>
            </w:r>
          </w:p>
          <w:p w14:paraId="76932333" w14:textId="77777777" w:rsidR="00B1589B" w:rsidRPr="00813273" w:rsidRDefault="00B1589B" w:rsidP="00B1589B">
            <w:p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61163F2F" w14:textId="77777777" w:rsidR="00BE250E" w:rsidRDefault="00B1589B" w:rsidP="00BE250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Describ</w:t>
            </w:r>
            <w:r w:rsidR="005C475B">
              <w:rPr>
                <w:rFonts w:eastAsia="Times New Roman" w:cstheme="minorHAnsi"/>
                <w:color w:val="808080" w:themeColor="background1" w:themeShade="80"/>
                <w:lang w:eastAsia="es-CL"/>
              </w:rPr>
              <w:t>ir</w:t>
            </w:r>
            <w:r w:rsidRPr="00813273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la metodología utilizada en la implementación de la Innovación en el aula</w:t>
            </w:r>
            <w:r w:rsidR="00A72946">
              <w:rPr>
                <w:rFonts w:eastAsia="Times New Roman" w:cstheme="minorHAnsi"/>
                <w:color w:val="808080" w:themeColor="background1" w:themeShade="80"/>
                <w:lang w:eastAsia="es-CL"/>
              </w:rPr>
              <w:t>, señalando: enfoque (cuantitativo, cualitativo, mixto); procedimiento para recolección de datos</w:t>
            </w:r>
            <w:r w:rsidR="008168AA">
              <w:rPr>
                <w:rFonts w:eastAsia="Times New Roman" w:cstheme="minorHAnsi"/>
                <w:color w:val="808080" w:themeColor="background1" w:themeShade="80"/>
                <w:lang w:eastAsia="es-CL"/>
              </w:rPr>
              <w:t>, actores participantes</w:t>
            </w:r>
            <w:r w:rsidR="00F23383">
              <w:rPr>
                <w:rFonts w:eastAsia="Times New Roman" w:cstheme="minorHAnsi"/>
                <w:color w:val="808080" w:themeColor="background1" w:themeShade="80"/>
                <w:lang w:eastAsia="es-CL"/>
              </w:rPr>
              <w:t>.</w:t>
            </w:r>
          </w:p>
          <w:p w14:paraId="0CE031D2" w14:textId="77777777" w:rsidR="00BE250E" w:rsidRDefault="00BE250E" w:rsidP="00BE250E">
            <w:pPr>
              <w:pStyle w:val="Prrafodelista"/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5C77BF65" w14:textId="2D82C584" w:rsidR="00B1589B" w:rsidRPr="00BE250E" w:rsidRDefault="00B1589B" w:rsidP="00BE250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BE250E">
              <w:rPr>
                <w:rFonts w:eastAsia="Times New Roman" w:cstheme="minorHAnsi"/>
                <w:color w:val="808080" w:themeColor="background1" w:themeShade="80"/>
                <w:lang w:eastAsia="es-CL"/>
              </w:rPr>
              <w:t>Desglos</w:t>
            </w:r>
            <w:r w:rsidR="005C475B" w:rsidRPr="00BE250E">
              <w:rPr>
                <w:rFonts w:eastAsia="Times New Roman" w:cstheme="minorHAnsi"/>
                <w:color w:val="808080" w:themeColor="background1" w:themeShade="80"/>
                <w:lang w:eastAsia="es-CL"/>
              </w:rPr>
              <w:t>ar</w:t>
            </w:r>
            <w:r w:rsidRPr="00BE250E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etapas</w:t>
            </w:r>
            <w:r w:rsidR="008168AA" w:rsidRPr="00BE250E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y cronograma de trabajo,</w:t>
            </w:r>
            <w:r w:rsidR="005857E5" w:rsidRPr="00BE250E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 </w:t>
            </w:r>
            <w:r w:rsidR="008168AA" w:rsidRPr="00BE250E">
              <w:rPr>
                <w:rFonts w:eastAsia="Times New Roman" w:cstheme="minorHAnsi"/>
                <w:color w:val="808080" w:themeColor="background1" w:themeShade="80"/>
                <w:lang w:eastAsia="es-CL"/>
              </w:rPr>
              <w:t>la estructura del proyecto actividades de la investigación</w:t>
            </w:r>
            <w:r w:rsidRPr="00BE250E">
              <w:rPr>
                <w:rFonts w:eastAsia="Times New Roman" w:cstheme="minorHAnsi"/>
                <w:color w:val="808080" w:themeColor="background1" w:themeShade="80"/>
                <w:lang w:eastAsia="es-CL"/>
              </w:rPr>
              <w:t>.</w:t>
            </w:r>
          </w:p>
          <w:p w14:paraId="78F666A5" w14:textId="77777777" w:rsidR="00B1589B" w:rsidRPr="00B1589B" w:rsidRDefault="00B1589B" w:rsidP="00B1589B">
            <w:pPr>
              <w:pStyle w:val="Prrafodelista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</w:p>
          <w:p w14:paraId="0A51D258" w14:textId="028DF0C8" w:rsidR="004C6C5F" w:rsidRPr="00B1589B" w:rsidRDefault="00B1589B" w:rsidP="00B1589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808080" w:themeColor="background1" w:themeShade="80"/>
                <w:lang w:eastAsia="es-CL"/>
              </w:rPr>
            </w:pPr>
            <w:r w:rsidRPr="00B1589B">
              <w:rPr>
                <w:rFonts w:eastAsia="Times New Roman" w:cstheme="minorHAnsi"/>
                <w:color w:val="808080" w:themeColor="background1" w:themeShade="80"/>
                <w:lang w:eastAsia="es-CL"/>
              </w:rPr>
              <w:t>Indicar l</w:t>
            </w:r>
            <w:r w:rsidR="008168AA">
              <w:rPr>
                <w:rFonts w:eastAsia="Times New Roman" w:cstheme="minorHAnsi"/>
                <w:color w:val="808080" w:themeColor="background1" w:themeShade="80"/>
                <w:lang w:eastAsia="es-CL"/>
              </w:rPr>
              <w:t xml:space="preserve">os resultados esperados en concordancia con el plan de trabajo </w:t>
            </w:r>
          </w:p>
        </w:tc>
      </w:tr>
    </w:tbl>
    <w:p w14:paraId="5AD61763" w14:textId="27BC588F" w:rsidR="000F684B" w:rsidRPr="00EC407F" w:rsidRDefault="000F684B" w:rsidP="00F61CF7">
      <w:p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s-CL"/>
        </w:rPr>
      </w:pPr>
      <w:bookmarkStart w:id="4" w:name="_Hlk89419470"/>
    </w:p>
    <w:bookmarkEnd w:id="4"/>
    <w:p w14:paraId="6C11ACFE" w14:textId="7D26849B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3A39FFBB" w14:textId="77777777" w:rsidR="00145BAE" w:rsidRDefault="00145BAE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0BF2AF52" w14:textId="7E6BEBCD" w:rsidR="00576AF5" w:rsidRPr="00EC407F" w:rsidRDefault="00576AF5" w:rsidP="00576AF5">
      <w:pP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s-CL"/>
        </w:rPr>
      </w:pPr>
      <w:r w:rsidRPr="00EC407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s-CL"/>
        </w:rPr>
        <w:t xml:space="preserve">VI.- </w:t>
      </w: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s-CL"/>
        </w:rPr>
        <w:t xml:space="preserve">IMPACTO Y </w:t>
      </w:r>
      <w:r w:rsidR="00015E3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s-CL"/>
        </w:rPr>
        <w:t>APLICABILIDA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</w:tblGrid>
      <w:tr w:rsidR="00576AF5" w:rsidRPr="003B61F6" w14:paraId="469CB0B2" w14:textId="77777777" w:rsidTr="006835D6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C913C" w14:textId="07E205E6" w:rsidR="00576AF5" w:rsidRPr="003B61F6" w:rsidRDefault="00255997" w:rsidP="006835D6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lastRenderedPageBreak/>
              <w:t>I</w:t>
            </w:r>
            <w:r w:rsidR="00576AF5" w:rsidRPr="00576AF5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  <w:t>mpacto esperado, pertinencia y grado de aplicabilidad de la propuesta a corto y mediano plazo.</w:t>
            </w:r>
          </w:p>
        </w:tc>
      </w:tr>
      <w:tr w:rsidR="00576AF5" w:rsidRPr="00F366F3" w14:paraId="007E34FD" w14:textId="77777777" w:rsidTr="006835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2E0ED" w14:textId="0508F969" w:rsidR="008E247F" w:rsidRDefault="00576AF5" w:rsidP="006835D6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  <w:r w:rsidRPr="00813273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Orientaciones:</w:t>
            </w:r>
          </w:p>
          <w:p w14:paraId="37CCA859" w14:textId="5BF6CB3A" w:rsidR="008E247F" w:rsidRDefault="008E247F" w:rsidP="008E247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Consider</w:t>
            </w:r>
            <w:r w:rsidR="005C475B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ar</w:t>
            </w:r>
            <w:r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 xml:space="preserve"> las necesidades detectadas sobre la docencia.</w:t>
            </w:r>
          </w:p>
          <w:p w14:paraId="5DC9D080" w14:textId="4CB0C7FA" w:rsidR="008E247F" w:rsidRDefault="005B4C21" w:rsidP="008E247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Explicitar p</w:t>
            </w:r>
            <w:r w:rsidR="008E247F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ertinencia con la línea de investigación</w:t>
            </w:r>
          </w:p>
          <w:p w14:paraId="5DBBA3C3" w14:textId="74C858B7" w:rsidR="008E247F" w:rsidRDefault="00B37942" w:rsidP="008E247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Establecer d</w:t>
            </w:r>
            <w:r w:rsidR="008E247F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esarroll</w:t>
            </w:r>
            <w:r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o de</w:t>
            </w:r>
            <w:r w:rsidR="005C475B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 xml:space="preserve"> </w:t>
            </w:r>
            <w:r w:rsidR="008E247F"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procesos de reflexión pedagógica y mejora del quehacer docente.</w:t>
            </w:r>
          </w:p>
          <w:p w14:paraId="561835A8" w14:textId="1DDA1818" w:rsidR="008E247F" w:rsidRDefault="00B37942" w:rsidP="00640BA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Considerar transferencia a otros contextos educativos</w:t>
            </w:r>
          </w:p>
          <w:p w14:paraId="52DB01B9" w14:textId="4F024BF8" w:rsidR="00B37942" w:rsidRDefault="00B37942" w:rsidP="00640BA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Identificar el fortalecimiento de la docencia mediante el proceso de innovación e investigación</w:t>
            </w:r>
          </w:p>
          <w:p w14:paraId="42F14C88" w14:textId="5BEA68CD" w:rsidR="00B37942" w:rsidRPr="00640BA8" w:rsidRDefault="00B37942" w:rsidP="00640BA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lang w:eastAsia="es-CL"/>
              </w:rPr>
              <w:t>Proyectar la conformación de núcleos de investigación</w:t>
            </w:r>
          </w:p>
          <w:p w14:paraId="059F09E5" w14:textId="72CBDF9E" w:rsidR="00576AF5" w:rsidRPr="002A638C" w:rsidRDefault="00576AF5">
            <w:pPr>
              <w:spacing w:after="0" w:line="240" w:lineRule="auto"/>
              <w:jc w:val="both"/>
              <w:rPr>
                <w:b/>
                <w:lang w:eastAsia="es-CL"/>
              </w:rPr>
            </w:pPr>
          </w:p>
          <w:p w14:paraId="414B4AB7" w14:textId="77777777" w:rsidR="00576AF5" w:rsidRPr="00F366F3" w:rsidRDefault="00576AF5" w:rsidP="006835D6">
            <w:pPr>
              <w:spacing w:after="240" w:line="240" w:lineRule="auto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14:paraId="2DE87329" w14:textId="77777777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5CD13C8C" w14:textId="5E147DFA" w:rsidR="0060423B" w:rsidRPr="00145BAE" w:rsidRDefault="00AC488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sz w:val="24"/>
          <w:szCs w:val="24"/>
          <w:lang w:eastAsia="es-CL"/>
        </w:rPr>
        <w:t>VII</w:t>
      </w:r>
      <w:r w:rsidR="002F6ABF" w:rsidRPr="00B73796">
        <w:rPr>
          <w:rFonts w:eastAsia="Times New Roman" w:cstheme="minorHAnsi"/>
          <w:b/>
          <w:bCs/>
          <w:sz w:val="24"/>
          <w:szCs w:val="24"/>
          <w:lang w:eastAsia="es-CL"/>
        </w:rPr>
        <w:t>.- PRESUPUESTO</w:t>
      </w:r>
    </w:p>
    <w:tbl>
      <w:tblPr>
        <w:tblW w:w="8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840"/>
        <w:gridCol w:w="1983"/>
        <w:gridCol w:w="1135"/>
        <w:gridCol w:w="1138"/>
        <w:gridCol w:w="992"/>
      </w:tblGrid>
      <w:tr w:rsidR="0060423B" w:rsidRPr="003B61F6" w14:paraId="33FCA369" w14:textId="77777777" w:rsidTr="00F56359">
        <w:trPr>
          <w:trHeight w:val="384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2387AB7" w14:textId="77777777" w:rsidR="0060423B" w:rsidRPr="003B61F6" w:rsidRDefault="0060423B" w:rsidP="00F56359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ITEM DE GAST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BC89507" w14:textId="77777777" w:rsidR="0060423B" w:rsidRPr="003B61F6" w:rsidRDefault="0060423B" w:rsidP="00F56359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Detalle del gas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909D927" w14:textId="77777777" w:rsidR="0060423B" w:rsidRPr="003B61F6" w:rsidRDefault="0060423B" w:rsidP="00F56359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Costo unitari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9DC7C10" w14:textId="77777777" w:rsidR="0060423B" w:rsidRPr="003B61F6" w:rsidRDefault="0060423B" w:rsidP="00F56359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A907C48" w14:textId="77777777" w:rsidR="0060423B" w:rsidRPr="003B61F6" w:rsidRDefault="0060423B" w:rsidP="00F56359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Total</w:t>
            </w:r>
          </w:p>
        </w:tc>
      </w:tr>
      <w:tr w:rsidR="0060423B" w:rsidRPr="00F366F3" w14:paraId="1307783A" w14:textId="77777777" w:rsidTr="00F56359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15B108" w14:textId="62FF1993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</w:pPr>
            <w:r w:rsidRPr="00194D37"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  <w:t>Bienes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645DF7"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  <w:t>XX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  <w:t>%</w:t>
            </w:r>
          </w:p>
          <w:p w14:paraId="21358176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  <w:p w14:paraId="1CB44198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  <w:p w14:paraId="4A4520C3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6A9B0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EJEMPLOS</w:t>
            </w:r>
          </w:p>
          <w:p w14:paraId="6FA89E66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Equipamiento e instrumental de </w:t>
            </w:r>
            <w:r w:rsidRPr="00B15E27">
              <w:rPr>
                <w:rFonts w:eastAsia="Times New Roman" w:cstheme="minorHAnsi"/>
                <w:sz w:val="16"/>
                <w:szCs w:val="16"/>
                <w:lang w:eastAsia="es-CL"/>
              </w:rPr>
              <w:t>laboratorios</w:t>
            </w: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 y/o </w:t>
            </w:r>
            <w:r w:rsidRPr="00B15E27">
              <w:rPr>
                <w:rFonts w:eastAsia="Times New Roman" w:cstheme="minorHAnsi"/>
                <w:sz w:val="16"/>
                <w:szCs w:val="16"/>
                <w:lang w:eastAsia="es-CL"/>
              </w:rPr>
              <w:t>talleres</w:t>
            </w:r>
          </w:p>
          <w:p w14:paraId="32D1AA9D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Material </w:t>
            </w:r>
            <w:r w:rsidRPr="00B15E27">
              <w:rPr>
                <w:rFonts w:eastAsia="Times New Roman" w:cstheme="minorHAnsi"/>
                <w:sz w:val="16"/>
                <w:szCs w:val="16"/>
                <w:lang w:eastAsia="es-CL"/>
              </w:rPr>
              <w:t>Audiovisual</w:t>
            </w:r>
          </w:p>
          <w:p w14:paraId="308B10BE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C</w:t>
            </w:r>
            <w:r w:rsidRPr="00080E17">
              <w:rPr>
                <w:rFonts w:eastAsia="Times New Roman" w:cstheme="minorHAnsi"/>
                <w:sz w:val="16"/>
                <w:szCs w:val="16"/>
                <w:lang w:eastAsia="es-CL"/>
              </w:rPr>
              <w:t>omputacional y de información</w:t>
            </w:r>
          </w:p>
          <w:p w14:paraId="620E1C58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 w:rsidRPr="00B15E27">
              <w:rPr>
                <w:rFonts w:eastAsia="Times New Roman" w:cstheme="minorHAnsi"/>
                <w:sz w:val="16"/>
                <w:szCs w:val="16"/>
                <w:lang w:eastAsia="es-CL"/>
              </w:rPr>
              <w:t>Soporte informático</w:t>
            </w: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 software</w:t>
            </w:r>
          </w:p>
          <w:p w14:paraId="52623535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B</w:t>
            </w:r>
            <w:r w:rsidRPr="00080E17">
              <w:rPr>
                <w:rFonts w:eastAsia="Times New Roman" w:cstheme="minorHAnsi"/>
                <w:sz w:val="16"/>
                <w:szCs w:val="16"/>
                <w:lang w:eastAsia="es-CL"/>
              </w:rPr>
              <w:t>ase de datos</w:t>
            </w:r>
          </w:p>
          <w:p w14:paraId="1CA018E8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Licencia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E85047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F5C7F06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A81CABE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04BB264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1E1D5C16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9C1101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5153A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4C1EF2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4C11B1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4F7CBC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70EC14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3247B324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6280E5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7C747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A4D2D2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38AEF0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39BEF32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0345257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5BFEEBE9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B03643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E5513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B27E3D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A1B6D1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EF1C6E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22A41E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7ABB7DC1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AD41C1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06978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9B1110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A5EF1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490C03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5E7502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395FC036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D43F84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5BBB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EECF84B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FE032E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2CCBC73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3665F37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604D37FC" w14:textId="77777777" w:rsidTr="00F56359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5D9B94" w14:textId="54B3EAB3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B15E2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L"/>
              </w:rPr>
              <w:t>Contratación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L"/>
              </w:rPr>
              <w:t xml:space="preserve"> y Servicios de consultoría </w:t>
            </w:r>
            <w:r w:rsidR="00645DF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L"/>
              </w:rPr>
              <w:t>XX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L"/>
              </w:rPr>
              <w:t>%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64CF1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EJEMPLOS</w:t>
            </w:r>
          </w:p>
          <w:p w14:paraId="63627AA9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C</w:t>
            </w:r>
            <w:r w:rsidRPr="00B15E27"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onsultoría expert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 xml:space="preserve"> D</w:t>
            </w:r>
            <w:r w:rsidRPr="006933A3"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iseñad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 xml:space="preserve">, </w:t>
            </w:r>
          </w:p>
          <w:p w14:paraId="54089FAD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C</w:t>
            </w:r>
            <w:r w:rsidRPr="006933A3"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reador de recurso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, T</w:t>
            </w:r>
            <w:r w:rsidRPr="006933A3"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raducció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 xml:space="preserve"> A</w:t>
            </w:r>
            <w:r w:rsidRPr="00080E17"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nálisis de dato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, A</w:t>
            </w:r>
            <w:r w:rsidRPr="006933A3"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plicación de encuesta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 xml:space="preserve"> Aplicación de </w:t>
            </w:r>
            <w:r w:rsidRPr="006933A3"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  <w:t>prueba</w:t>
            </w:r>
            <w:r w:rsidRPr="006933A3"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 Apoyo académico</w:t>
            </w: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 </w:t>
            </w:r>
          </w:p>
          <w:p w14:paraId="69E29A78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E</w:t>
            </w:r>
            <w:r w:rsidRPr="006933A3">
              <w:rPr>
                <w:rFonts w:eastAsia="Times New Roman" w:cstheme="minorHAnsi"/>
                <w:sz w:val="16"/>
                <w:szCs w:val="16"/>
                <w:lang w:eastAsia="es-CL"/>
              </w:rPr>
              <w:t>dició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4CD9A4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463F91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019976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68FA0B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3F4B52E9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69B40A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C8FEB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9EB42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E3285B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8FFBAF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5B72D22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48ACDE70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B87B27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95E17" w14:textId="77777777" w:rsidR="0060423B" w:rsidRPr="006933A3" w:rsidRDefault="0060423B" w:rsidP="00F5635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7B4070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640FB5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BB78E1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193FAF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0B92F2B6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DE3B91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FEB17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0A9AC9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E0EB29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AA4B14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0F072B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483FD718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75EDC9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FFE4E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3BB858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1C0926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97AFFA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46D400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739FEDF6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2B9E6A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93B86" w14:textId="77777777" w:rsidR="0060423B" w:rsidRPr="00080E17" w:rsidRDefault="0060423B" w:rsidP="00F5635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1D568C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8E3504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94B379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B5D457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6A5DDF48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78E6FC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22BB0" w14:textId="77777777" w:rsidR="0060423B" w:rsidRPr="006933A3" w:rsidRDefault="0060423B" w:rsidP="00F5635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92C61F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C75C2A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27AD58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31ECFF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651D04FB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4BB588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FFD39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222CE1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207DEA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8B7378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5D98700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33B2140E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55064C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67C7" w14:textId="77777777" w:rsidR="0060423B" w:rsidRPr="006933A3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9D12CA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E68C87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A9D2EA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D1380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0066B9D2" w14:textId="77777777" w:rsidTr="00F56359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1B82EFB" w14:textId="1AF5A632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194D37"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  <w:t>Otros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645DF7"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  <w:t>XX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  <w:t>%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EF417B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EJEMPLOS</w:t>
            </w:r>
          </w:p>
          <w:p w14:paraId="72AFCD8B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 w:rsidRPr="00B15E27">
              <w:rPr>
                <w:rFonts w:eastAsia="Times New Roman" w:cstheme="minorHAnsi"/>
                <w:sz w:val="16"/>
                <w:szCs w:val="16"/>
                <w:lang w:eastAsia="es-CL"/>
              </w:rPr>
              <w:t>Insumos</w:t>
            </w: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 y materiales de oficina</w:t>
            </w:r>
            <w:r w:rsidRPr="00080E17"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 </w:t>
            </w:r>
          </w:p>
          <w:p w14:paraId="5D6D40BC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 w:rsidRPr="00080E17">
              <w:rPr>
                <w:rFonts w:eastAsia="Times New Roman" w:cstheme="minorHAnsi"/>
                <w:sz w:val="16"/>
                <w:szCs w:val="16"/>
                <w:lang w:eastAsia="es-CL"/>
              </w:rPr>
              <w:lastRenderedPageBreak/>
              <w:t xml:space="preserve">Materiales </w:t>
            </w: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p</w:t>
            </w:r>
            <w:r w:rsidRPr="00080E17"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edagógico y académico </w:t>
            </w: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(</w:t>
            </w:r>
            <w:r w:rsidRPr="00080E17">
              <w:rPr>
                <w:rFonts w:eastAsia="Times New Roman" w:cstheme="minorHAnsi"/>
                <w:sz w:val="16"/>
                <w:szCs w:val="16"/>
                <w:lang w:eastAsia="es-CL"/>
              </w:rPr>
              <w:t>Textos</w:t>
            </w: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 G</w:t>
            </w:r>
            <w:r w:rsidRPr="00080E17">
              <w:rPr>
                <w:rFonts w:eastAsia="Times New Roman" w:cstheme="minorHAnsi"/>
                <w:sz w:val="16"/>
                <w:szCs w:val="16"/>
                <w:lang w:eastAsia="es-CL"/>
              </w:rPr>
              <w:t>uías</w:t>
            </w: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 xml:space="preserve"> M</w:t>
            </w:r>
            <w:r w:rsidRPr="00080E17">
              <w:rPr>
                <w:rFonts w:eastAsia="Times New Roman" w:cstheme="minorHAnsi"/>
                <w:sz w:val="16"/>
                <w:szCs w:val="16"/>
                <w:lang w:eastAsia="es-CL"/>
              </w:rPr>
              <w:t>anuales</w:t>
            </w: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)</w:t>
            </w:r>
          </w:p>
          <w:p w14:paraId="43595439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Producto difusión (P</w:t>
            </w:r>
            <w:r w:rsidRPr="00BA15E8">
              <w:rPr>
                <w:rFonts w:eastAsia="Times New Roman" w:cstheme="minorHAnsi"/>
                <w:sz w:val="16"/>
                <w:szCs w:val="16"/>
                <w:lang w:eastAsia="es-CL"/>
              </w:rPr>
              <w:t>endones</w:t>
            </w: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, A</w:t>
            </w:r>
            <w:r w:rsidRPr="00BA15E8">
              <w:rPr>
                <w:rFonts w:eastAsia="Times New Roman" w:cstheme="minorHAnsi"/>
                <w:sz w:val="16"/>
                <w:szCs w:val="16"/>
                <w:lang w:eastAsia="es-CL"/>
              </w:rPr>
              <w:t>fiches</w:t>
            </w:r>
            <w:r>
              <w:rPr>
                <w:rFonts w:eastAsia="Times New Roman" w:cstheme="minorHAnsi"/>
                <w:sz w:val="16"/>
                <w:szCs w:val="16"/>
                <w:lang w:eastAsia="es-CL"/>
              </w:rPr>
              <w:t>,etc.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00E613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8738CD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9AD867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6CCFA6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44BFDEF6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F36EB3" w14:textId="77777777" w:rsidR="0060423B" w:rsidRPr="00194D3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AB8D3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C138D1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AD6C50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21105A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7D3DFD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64798F4E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D96B39" w14:textId="77777777" w:rsidR="0060423B" w:rsidRPr="00194D3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13BE" w14:textId="77777777" w:rsidR="0060423B" w:rsidRPr="00080E1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49360A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AB0B8E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E70BF9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C30A93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5943D41C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7B7E60" w14:textId="77777777" w:rsidR="0060423B" w:rsidRPr="00194D3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BF6F3" w14:textId="77777777" w:rsidR="0060423B" w:rsidRPr="00080E1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2DAC74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3DD8BA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B01158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96122B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7545F177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2D23DF" w14:textId="77777777" w:rsidR="0060423B" w:rsidRPr="00194D3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5D27D" w14:textId="77777777" w:rsidR="0060423B" w:rsidRPr="00080E1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28F341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08E964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6EE86EE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BB3DFD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6DFDAA37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4D6B47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93ED0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8B77FF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874197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EBEA10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07F4818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61226BF8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777F698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BED61" w14:textId="77777777" w:rsidR="0060423B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0E52A4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854474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9FFF0A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0807DD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0D84A53A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94FC43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E50C8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8DFC92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1F526B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A9A380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6F203B3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0DD4BAC1" w14:textId="77777777" w:rsidTr="00F56359">
        <w:trPr>
          <w:trHeight w:val="330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C34DB8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4B0C" w14:textId="77777777" w:rsidR="0060423B" w:rsidRPr="00B15E27" w:rsidRDefault="0060423B" w:rsidP="00F5635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C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10DA3A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08A2E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11FFDF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91DCEA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60423B" w:rsidRPr="00F366F3" w14:paraId="0BE035FD" w14:textId="77777777" w:rsidTr="00F56359">
        <w:trPr>
          <w:trHeight w:val="500"/>
        </w:trPr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50D2501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Subtot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515541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4079CD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8D897B" w14:textId="77777777" w:rsidR="0060423B" w:rsidRPr="00F366F3" w:rsidRDefault="0060423B" w:rsidP="00F563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0078CDC5" w14:textId="77777777" w:rsidR="006B102A" w:rsidRDefault="006B102A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CD14B66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396E93A7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7B2B1E0C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0BF0C57A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2B9A5ABD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6B17937D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55C44F5D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26C2F0ED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3730600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7E7E7ACC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26803F43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414EAE72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4BE6B06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26C0D40B" w14:textId="77777777" w:rsidR="00145BAE" w:rsidRDefault="00145BAE" w:rsidP="000E32FF">
      <w:pPr>
        <w:spacing w:after="24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5B366F58" w14:textId="77777777" w:rsidR="00145BAE" w:rsidRDefault="00145BAE" w:rsidP="000C4C39">
      <w:pPr>
        <w:spacing w:after="120" w:line="240" w:lineRule="auto"/>
        <w:textAlignment w:val="baseline"/>
        <w:outlineLvl w:val="0"/>
        <w:rPr>
          <w:rFonts w:eastAsia="Times New Roman" w:cstheme="minorHAnsi"/>
          <w:sz w:val="24"/>
          <w:szCs w:val="24"/>
          <w:lang w:eastAsia="es-CL"/>
        </w:rPr>
      </w:pPr>
    </w:p>
    <w:p w14:paraId="676D59DC" w14:textId="122CC962" w:rsidR="000F684B" w:rsidRPr="006B102A" w:rsidRDefault="000F684B" w:rsidP="000C4C39">
      <w:pPr>
        <w:spacing w:after="120" w:line="240" w:lineRule="auto"/>
        <w:textAlignment w:val="baseline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s-CL"/>
        </w:rPr>
      </w:pPr>
      <w:r w:rsidRPr="006B102A">
        <w:rPr>
          <w:rFonts w:eastAsia="Times New Roman" w:cstheme="minorHAnsi"/>
          <w:b/>
          <w:bCs/>
          <w:kern w:val="36"/>
          <w:sz w:val="28"/>
          <w:szCs w:val="28"/>
          <w:lang w:eastAsia="es-CL"/>
        </w:rPr>
        <w:t>CARTA GANT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3B61F6" w:rsidRPr="003B61F6" w14:paraId="30F6F8BA" w14:textId="77777777" w:rsidTr="003B61F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91D3CDD" w14:textId="77777777" w:rsidR="000F684B" w:rsidRPr="003B61F6" w:rsidRDefault="000F684B" w:rsidP="000F684B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</w:p>
          <w:p w14:paraId="21B4D25D" w14:textId="77777777" w:rsidR="000F684B" w:rsidRPr="003B61F6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Corresponde al cronograma de las actividades que se realizarán en el proyecto.</w:t>
            </w:r>
          </w:p>
        </w:tc>
      </w:tr>
      <w:tr w:rsidR="000F684B" w:rsidRPr="00F366F3" w14:paraId="05BC0767" w14:textId="77777777" w:rsidTr="00716D23">
        <w:trPr>
          <w:trHeight w:val="7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DB0C13A" w14:textId="77777777" w:rsidR="000F684B" w:rsidRPr="00F366F3" w:rsidRDefault="000F684B" w:rsidP="000F68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0"/>
              <w:gridCol w:w="280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216"/>
              <w:gridCol w:w="216"/>
              <w:gridCol w:w="278"/>
              <w:gridCol w:w="344"/>
              <w:gridCol w:w="344"/>
            </w:tblGrid>
            <w:tr w:rsidR="000F684B" w:rsidRPr="00F366F3" w14:paraId="345A7B55" w14:textId="77777777" w:rsidTr="000F684B">
              <w:trPr>
                <w:trHeight w:val="4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F196C0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es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F3124E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62AED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2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3DACCB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3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EC7B7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4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4A8A02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5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9D4485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6</w:t>
                  </w:r>
                </w:p>
              </w:tc>
            </w:tr>
            <w:tr w:rsidR="000F684B" w:rsidRPr="00F366F3" w14:paraId="6D0A7E39" w14:textId="77777777" w:rsidTr="000F684B">
              <w:trPr>
                <w:trHeight w:val="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3A3DA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Sema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B5B037B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A17627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63E825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1C45F0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2B3D05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4C96B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03F912D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B12DE3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3A1C54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5DAB9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8BA679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7E772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ACFA8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1459E6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C99743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BC9C7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FCC3544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241A9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1DD99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32616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CFB8E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6F58C4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42EA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4E9DD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4</w:t>
                  </w:r>
                </w:p>
              </w:tc>
            </w:tr>
            <w:tr w:rsidR="000F684B" w:rsidRPr="00F366F3" w14:paraId="7BE0CEDC" w14:textId="77777777" w:rsidTr="000F684B">
              <w:trPr>
                <w:trHeight w:val="5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993C3B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CL"/>
                    </w:rPr>
                    <w:t>Actividades e hitos.</w:t>
                  </w:r>
                </w:p>
              </w:tc>
              <w:tc>
                <w:tcPr>
                  <w:tcW w:w="0" w:type="auto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A8701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2535033B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6CCA3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96FA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D0561A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27F41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FE71B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A5DD91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5D3B9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C4D91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6C926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CEC40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43A7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853F5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DCBB9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7162E0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EFD08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1EAD2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AE62F5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B261C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5E45A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A38F4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BD898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5243A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FB4E2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F286E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F6B5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682EB7D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C9AB1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CB6C9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5992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53D5F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44213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BA6B6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B7525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DFB4F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2E59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C22A6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679E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4A0BD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B46A0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5385B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3DF07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3F9C9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66202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EC117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D67F7E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9E065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657AD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26580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0C01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94EB5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154EF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0F728B87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90F632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F41C9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9DE54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54263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4A366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1649D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1C767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6F931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FE5A7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E19E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9C166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13B7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7AF87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C99CA3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EE63A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731F0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179D2C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977BC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743B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10701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A9FF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AE1C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99E0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A3B3F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F086D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835AD8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5F7935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B9C4D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C042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BA26D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7078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D8CA8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DEEDD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56B98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175B6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19B06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91CF5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CC079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4CBE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3C700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A2B3A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D3ECB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2CB5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2E1A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C4BD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B0103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6BFB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A6F8A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9E061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95BAD7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1B832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B29197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40C49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CC3CB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E5FC8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AAF1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F2379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24B6E3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CF8C4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F45029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8043C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B5E21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B080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31172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5336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66359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229D0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EFC23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1FB28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4AB3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C55CD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88462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FF8250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B155B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32DF1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A6693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1F9C0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D7B2FDA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8812DD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3488D4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61240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AFF9B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0B74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7ED04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0A19D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8E12A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6DE6A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35B29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F11074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B4FE52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317379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BCE36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6C421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2FCF6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35AAD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E6F76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EAF193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664BA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716A9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12CE6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849A4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1EBE3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B739DD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20EF19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E7838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ACC66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433A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37643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0CA0F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872D4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E0833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7867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8E4BC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7FD4B1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365D4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A4BE4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23F1E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03CB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97BB8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02B71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3791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D2DDC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D93440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A5C2D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330AD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7A7A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C4FD0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2B11F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5CFB4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5CE04F6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8141C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C697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B9F0E9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00A54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D090F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574D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375B5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B8A6E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3E699A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A21B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F687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A9649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8573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8B3F7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D13D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60339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A72E8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B187C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1B2AB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E7378A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E9913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73C07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AA9F5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B0BDB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6A731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9FEC9DD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A10F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D8F1E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C5250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B40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52CA1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1EEA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21D71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4679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A7A1C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F5912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8CF554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08184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993E0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EE712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76FB4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93534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EE74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D079EE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67EDC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1A517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B468C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6252B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0D710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B6A79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47F1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054EDB39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93042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13BA2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D8CCB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C32A0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3BEA8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A05CE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192EC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23B9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97A6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E4D95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736E7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60E4F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3C40C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8EE25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68E3D0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C942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00E2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003AF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E3570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8F331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A8C28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3B19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5B4FC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107D1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9C39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D3CDF9E" w14:textId="77777777" w:rsidR="000F684B" w:rsidRPr="00F366F3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*Completar con una X y agregar celdas necesarias</w:t>
            </w:r>
          </w:p>
          <w:p w14:paraId="635B75EE" w14:textId="77777777" w:rsidR="000F684B" w:rsidRPr="00F366F3" w:rsidRDefault="000F684B" w:rsidP="000F684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En el momento de la postulación considere que la carta Gantt se sube como archivo aparte.</w:t>
            </w:r>
          </w:p>
          <w:p w14:paraId="46C81AE1" w14:textId="77777777" w:rsidR="000F684B" w:rsidRPr="00F366F3" w:rsidRDefault="000F684B" w:rsidP="000F684B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1974AFD8" w14:textId="210F5DE8" w:rsidR="00254AEC" w:rsidRDefault="00254AEC">
      <w:pPr>
        <w:rPr>
          <w:rFonts w:cstheme="minorHAnsi"/>
        </w:rPr>
      </w:pPr>
    </w:p>
    <w:p w14:paraId="65924699" w14:textId="37AB5A10" w:rsidR="00D05E1C" w:rsidRDefault="00D05E1C">
      <w:pPr>
        <w:rPr>
          <w:rFonts w:cstheme="minorHAnsi"/>
        </w:rPr>
      </w:pPr>
    </w:p>
    <w:p w14:paraId="43AAE2AA" w14:textId="0DC67F35" w:rsidR="00D05E1C" w:rsidRDefault="00D05E1C">
      <w:pPr>
        <w:rPr>
          <w:rFonts w:cstheme="minorHAnsi"/>
        </w:rPr>
      </w:pPr>
    </w:p>
    <w:p w14:paraId="130AD9DE" w14:textId="77777777" w:rsidR="00D05E1C" w:rsidRDefault="00D05E1C">
      <w:pPr>
        <w:rPr>
          <w:rFonts w:cstheme="minorHAnsi"/>
        </w:rPr>
      </w:pPr>
    </w:p>
    <w:p w14:paraId="369AEF55" w14:textId="77777777" w:rsidR="00145BAE" w:rsidRDefault="00145BAE">
      <w:pPr>
        <w:rPr>
          <w:rFonts w:cstheme="minorHAnsi"/>
        </w:rPr>
      </w:pPr>
    </w:p>
    <w:p w14:paraId="533AE4BB" w14:textId="77777777" w:rsidR="00145BAE" w:rsidRDefault="00145BAE">
      <w:pPr>
        <w:rPr>
          <w:rFonts w:cstheme="minorHAnsi"/>
        </w:rPr>
      </w:pPr>
    </w:p>
    <w:p w14:paraId="79C58390" w14:textId="77777777" w:rsidR="00145BAE" w:rsidRDefault="00145BAE">
      <w:pPr>
        <w:rPr>
          <w:rFonts w:cstheme="minorHAnsi"/>
        </w:rPr>
      </w:pPr>
    </w:p>
    <w:p w14:paraId="4430F02A" w14:textId="77777777" w:rsidR="00145BAE" w:rsidRDefault="00145BAE">
      <w:pPr>
        <w:rPr>
          <w:rFonts w:cstheme="minorHAnsi"/>
        </w:rPr>
      </w:pPr>
    </w:p>
    <w:p w14:paraId="04954C75" w14:textId="77777777" w:rsidR="00145BAE" w:rsidRDefault="00145BAE">
      <w:pPr>
        <w:rPr>
          <w:rFonts w:cstheme="minorHAnsi"/>
        </w:rPr>
      </w:pPr>
    </w:p>
    <w:p w14:paraId="75E04566" w14:textId="77777777" w:rsidR="00145BAE" w:rsidRDefault="00145BAE">
      <w:pPr>
        <w:rPr>
          <w:rFonts w:cstheme="minorHAnsi"/>
        </w:rPr>
      </w:pPr>
    </w:p>
    <w:p w14:paraId="417CB042" w14:textId="77777777" w:rsidR="00145BAE" w:rsidRDefault="00145BAE">
      <w:pPr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640BA8" w:rsidRPr="003B61F6" w14:paraId="5C69C1D4" w14:textId="77777777" w:rsidTr="00293087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BBB3D2" w14:textId="77777777" w:rsidR="00640BA8" w:rsidRPr="003B61F6" w:rsidRDefault="00640BA8" w:rsidP="0029308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</w:p>
          <w:p w14:paraId="6AEE8B7A" w14:textId="77777777" w:rsidR="00640BA8" w:rsidRPr="003B61F6" w:rsidRDefault="00640BA8" w:rsidP="00293087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color w:val="FFFFFF" w:themeColor="background1"/>
                <w:lang w:eastAsia="es-CL"/>
              </w:rPr>
              <w:t>Corresponde al cronograma de las actividades que se realizarán en el proyecto.</w:t>
            </w:r>
          </w:p>
        </w:tc>
      </w:tr>
      <w:tr w:rsidR="00640BA8" w:rsidRPr="00F366F3" w14:paraId="5276852E" w14:textId="77777777" w:rsidTr="00293087">
        <w:trPr>
          <w:trHeight w:val="7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03DBB41" w14:textId="77777777" w:rsidR="00640BA8" w:rsidRPr="00F366F3" w:rsidRDefault="00640BA8" w:rsidP="002930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0"/>
              <w:gridCol w:w="280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216"/>
              <w:gridCol w:w="216"/>
              <w:gridCol w:w="278"/>
              <w:gridCol w:w="344"/>
              <w:gridCol w:w="344"/>
            </w:tblGrid>
            <w:tr w:rsidR="00640BA8" w:rsidRPr="00F366F3" w14:paraId="1FE6D30D" w14:textId="77777777" w:rsidTr="00293087">
              <w:trPr>
                <w:trHeight w:val="4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459344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es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72F6BB2" w14:textId="5B879176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 xml:space="preserve">Mes </w:t>
                  </w:r>
                  <w:r>
                    <w:rPr>
                      <w:rFonts w:eastAsia="Times New Roman" w:cstheme="minorHAnsi"/>
                      <w:color w:val="000000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437D41" w14:textId="20043165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 xml:space="preserve">Mes </w:t>
                  </w:r>
                  <w:r>
                    <w:rPr>
                      <w:rFonts w:eastAsia="Times New Roman" w:cstheme="minorHAnsi"/>
                      <w:color w:val="000000"/>
                      <w:lang w:eastAsia="es-CL"/>
                    </w:rPr>
                    <w:t>8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290E8A" w14:textId="612EF17F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 xml:space="preserve">Mes </w:t>
                  </w:r>
                  <w:r>
                    <w:rPr>
                      <w:rFonts w:eastAsia="Times New Roman" w:cstheme="minorHAnsi"/>
                      <w:color w:val="000000"/>
                      <w:lang w:eastAsia="es-CL"/>
                    </w:rPr>
                    <w:t>9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1F9B93" w14:textId="20B006E6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 xml:space="preserve">Mes </w:t>
                  </w:r>
                  <w:r>
                    <w:rPr>
                      <w:rFonts w:eastAsia="Times New Roman" w:cstheme="minorHAnsi"/>
                      <w:color w:val="000000"/>
                      <w:lang w:eastAsia="es-CL"/>
                    </w:rPr>
                    <w:t>10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A02F44" w14:textId="158526F0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</w:t>
                  </w:r>
                  <w:r>
                    <w:rPr>
                      <w:rFonts w:eastAsia="Times New Roman" w:cstheme="minorHAnsi"/>
                      <w:color w:val="000000"/>
                      <w:lang w:eastAsia="es-CL"/>
                    </w:rPr>
                    <w:t xml:space="preserve"> 1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2422DE0" w14:textId="714516CA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 xml:space="preserve">Mes </w:t>
                  </w:r>
                  <w:r>
                    <w:rPr>
                      <w:rFonts w:eastAsia="Times New Roman" w:cstheme="minorHAnsi"/>
                      <w:color w:val="000000"/>
                      <w:lang w:eastAsia="es-CL"/>
                    </w:rPr>
                    <w:t>12</w:t>
                  </w:r>
                </w:p>
              </w:tc>
            </w:tr>
            <w:tr w:rsidR="00640BA8" w:rsidRPr="00F366F3" w14:paraId="14CA813C" w14:textId="77777777" w:rsidTr="00293087">
              <w:trPr>
                <w:trHeight w:val="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3B6A0B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Sema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3601D6A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5510E6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F761388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FD8294A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2B4D07A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AEB4EF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25FFBC9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4B0205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39955E7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8161D2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A92AC7F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7F083F8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036FEE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E99EBA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7B3849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E2B317F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169AF8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440105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BE8105B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C85059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FBF1F48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1FC26F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2B8F99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30A8D9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4</w:t>
                  </w:r>
                </w:p>
              </w:tc>
            </w:tr>
            <w:tr w:rsidR="00640BA8" w:rsidRPr="00F366F3" w14:paraId="43C1B988" w14:textId="77777777" w:rsidTr="00293087">
              <w:trPr>
                <w:trHeight w:val="5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633819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CL"/>
                    </w:rPr>
                    <w:t>Actividades e hitos.</w:t>
                  </w:r>
                </w:p>
              </w:tc>
              <w:tc>
                <w:tcPr>
                  <w:tcW w:w="0" w:type="auto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66BE1C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640BA8" w:rsidRPr="00F366F3" w14:paraId="666A5442" w14:textId="77777777" w:rsidTr="0029308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9F76441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2CE074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F902F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FF44420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8E683E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5DF2C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37A44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A6AF9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FAAB4E7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2EAF09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A1CA63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20C81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A92B3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0EAD4E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BF6CDE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45056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ED4A5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A4A949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A34728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197C9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CCA3A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2AE044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8E632F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3E959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FDD89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640BA8" w:rsidRPr="00F366F3" w14:paraId="67C49611" w14:textId="77777777" w:rsidTr="00293087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2F60C4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9FEB2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0E5BD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7E5309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85547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0623A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291E5D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2BBA87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9FC12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C2F08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925DA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20D8F7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B306635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CDB71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F53A1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C2EE5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3EFD0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27D41C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50E8B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FBF57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04B95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47E42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2095F7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9F951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279D27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640BA8" w:rsidRPr="00F366F3" w14:paraId="58BA1D00" w14:textId="77777777" w:rsidTr="00293087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BDED27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3FFAD0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85CAF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C8318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220DE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7BE6F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457F3B0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2C60A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A83FB7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452210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25098D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053260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76A496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38F5EB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E31924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C6B5E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3CD9D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7D400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0D43B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EBF67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75BCA9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776D62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022F7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FE4DDB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1BD4A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640BA8" w:rsidRPr="00F366F3" w14:paraId="09444E79" w14:textId="77777777" w:rsidTr="0029308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6F77F62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FDED28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3E7B1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2055EE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31772D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9DFD5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0D053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8EF80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ECF3DC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F82BFF5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60AF5B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8153E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7CD0B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6093E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16524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75EDCA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431C47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A0991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1D3A1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A4AED3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77BF5F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9785B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F1322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41E650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177DD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640BA8" w:rsidRPr="00F366F3" w14:paraId="306D46BA" w14:textId="77777777" w:rsidTr="00293087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C831AA7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A22FF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6F285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C629F6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8ADA8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FEE8D9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8666F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9295750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20797B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55325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79C13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F589D5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AB59515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25254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1364F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A161C1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40AAE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4E9F04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B3DE1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5CBDD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EC1A5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BAE2F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A18DB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0C5C49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1400B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640BA8" w:rsidRPr="00F366F3" w14:paraId="0F2DFDDC" w14:textId="77777777" w:rsidTr="00293087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B3F0EE8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2BC31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2E8C125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646764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834EA8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15D10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01A64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355DC5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FF400D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D18B0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7CF719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45BD3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A77ECF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CBD79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819A2D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89627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393E7F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C37D6E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3C881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3E372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3D751C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68FB2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47832C0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3FEE4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A5F82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640BA8" w:rsidRPr="00F366F3" w14:paraId="2D42BE66" w14:textId="77777777" w:rsidTr="00293087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70A6E7" w14:textId="77777777" w:rsidR="00640BA8" w:rsidRPr="00F366F3" w:rsidRDefault="00640BA8" w:rsidP="002930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BFDEC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D28A07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D06138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28B600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DB1D8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08A3D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83AE6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EC774B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D5B0F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4F3438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371A02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19CE6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E106E9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700FB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16DBE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FF2E9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AC4D5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9202307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EC994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FC0716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4CAB8D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021A35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84F46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8A140E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640BA8" w:rsidRPr="00F366F3" w14:paraId="258BA32E" w14:textId="77777777" w:rsidTr="0029308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8F0D8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077A1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E2BFA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DF75E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4BC2CD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211E85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40BF59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9D9E92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D2D06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9167F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4E4E3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1A710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6E574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9CF649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451F627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75D0A2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5BB87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4C154F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7E5ABD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0FD8F8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A78DC2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9A2AC6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BC6B9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777817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AE089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640BA8" w:rsidRPr="00F366F3" w14:paraId="578F4565" w14:textId="77777777" w:rsidTr="00293087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FFE2F7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BB313F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11DCD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523CC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F3B23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0963F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04CCF1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B1E04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F6CB3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DF6795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958E1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2796685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65EC57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C98B0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E7FCB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D7AD09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160BF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D5A01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6BE71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8CB7B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71C6D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E5351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13376A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5C75D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223670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640BA8" w:rsidRPr="00F366F3" w14:paraId="6A68116F" w14:textId="77777777" w:rsidTr="0029308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E66244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F8BC4C4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08536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A74FCE5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6D2E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7A5CF77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15097C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199A42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23FC95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1CEA7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45CF1B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B0C7FA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F48FE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41285F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FB698BB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B0E1E11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A44DB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472426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42B380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AED0C5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2FF5373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31478E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92F830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2482EF8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3E985D" w14:textId="77777777" w:rsidR="00640BA8" w:rsidRPr="00F366F3" w:rsidRDefault="00640BA8" w:rsidP="00293087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571AD83" w14:textId="77777777" w:rsidR="00640BA8" w:rsidRPr="00F366F3" w:rsidRDefault="00640BA8" w:rsidP="0029308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*Completar con una X y agregar celdas necesarias</w:t>
            </w:r>
          </w:p>
          <w:p w14:paraId="651A3A6D" w14:textId="77777777" w:rsidR="00640BA8" w:rsidRPr="00F366F3" w:rsidRDefault="00640BA8" w:rsidP="0029308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En el momento de la postulación considere que la carta Gantt se sube como archivo aparte.</w:t>
            </w:r>
          </w:p>
          <w:p w14:paraId="3A405E82" w14:textId="77777777" w:rsidR="00640BA8" w:rsidRPr="00F366F3" w:rsidRDefault="00640BA8" w:rsidP="00293087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37135549" w14:textId="77777777" w:rsidR="00640BA8" w:rsidRPr="00F366F3" w:rsidRDefault="00640BA8">
      <w:pPr>
        <w:rPr>
          <w:rFonts w:cstheme="minorHAnsi"/>
        </w:rPr>
      </w:pPr>
    </w:p>
    <w:sectPr w:rsidR="00640BA8" w:rsidRPr="00F366F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2B72C" w14:textId="77777777" w:rsidR="00FB678F" w:rsidRDefault="00FB678F" w:rsidP="000F684B">
      <w:pPr>
        <w:spacing w:after="0" w:line="240" w:lineRule="auto"/>
      </w:pPr>
      <w:r>
        <w:separator/>
      </w:r>
    </w:p>
  </w:endnote>
  <w:endnote w:type="continuationSeparator" w:id="0">
    <w:p w14:paraId="1330B645" w14:textId="77777777" w:rsidR="00FB678F" w:rsidRDefault="00FB678F" w:rsidP="000F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B048" w14:textId="77777777" w:rsidR="00FB678F" w:rsidRDefault="00FB678F" w:rsidP="000F684B">
      <w:pPr>
        <w:spacing w:after="0" w:line="240" w:lineRule="auto"/>
      </w:pPr>
      <w:r>
        <w:separator/>
      </w:r>
    </w:p>
  </w:footnote>
  <w:footnote w:type="continuationSeparator" w:id="0">
    <w:p w14:paraId="0F9BAF92" w14:textId="77777777" w:rsidR="00FB678F" w:rsidRDefault="00FB678F" w:rsidP="000F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D963" w14:textId="27B79B68" w:rsidR="00505051" w:rsidRPr="00B74B7B" w:rsidRDefault="00505051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  <w:r>
      <w:rPr>
        <w:noProof/>
      </w:rPr>
      <w:drawing>
        <wp:inline distT="0" distB="0" distL="0" distR="0" wp14:anchorId="3CC8D339" wp14:editId="7F5BFA89">
          <wp:extent cx="1990725" cy="9144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B76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CB60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179F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A2AD5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6F2AF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68402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55282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A8A5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AF59E9"/>
    <w:multiLevelType w:val="multilevel"/>
    <w:tmpl w:val="E206C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713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3C4915"/>
    <w:multiLevelType w:val="multilevel"/>
    <w:tmpl w:val="DB8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74405"/>
    <w:multiLevelType w:val="multilevel"/>
    <w:tmpl w:val="1F405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05B1A"/>
    <w:multiLevelType w:val="multilevel"/>
    <w:tmpl w:val="1F2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14282"/>
    <w:multiLevelType w:val="hybridMultilevel"/>
    <w:tmpl w:val="54B04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0D0"/>
    <w:multiLevelType w:val="multilevel"/>
    <w:tmpl w:val="EEE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CE5B49"/>
    <w:multiLevelType w:val="hybridMultilevel"/>
    <w:tmpl w:val="96B8AE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92DB6"/>
    <w:multiLevelType w:val="hybridMultilevel"/>
    <w:tmpl w:val="BEA08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2166B"/>
    <w:multiLevelType w:val="hybridMultilevel"/>
    <w:tmpl w:val="8782F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E3707"/>
    <w:multiLevelType w:val="multilevel"/>
    <w:tmpl w:val="59626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431B4"/>
    <w:multiLevelType w:val="hybridMultilevel"/>
    <w:tmpl w:val="0B865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69E"/>
    <w:multiLevelType w:val="hybridMultilevel"/>
    <w:tmpl w:val="44108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32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78E23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3A379F"/>
    <w:multiLevelType w:val="hybridMultilevel"/>
    <w:tmpl w:val="E56294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5FE3"/>
    <w:multiLevelType w:val="multilevel"/>
    <w:tmpl w:val="804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16DB7"/>
    <w:multiLevelType w:val="multilevel"/>
    <w:tmpl w:val="8EE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BE3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F5EAE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0485182"/>
    <w:multiLevelType w:val="hybridMultilevel"/>
    <w:tmpl w:val="42F0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94B3A"/>
    <w:multiLevelType w:val="multilevel"/>
    <w:tmpl w:val="81D8D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F3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0D2A4C"/>
    <w:multiLevelType w:val="hybridMultilevel"/>
    <w:tmpl w:val="A31E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3401B"/>
    <w:multiLevelType w:val="hybridMultilevel"/>
    <w:tmpl w:val="2368D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A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F6271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32610642">
    <w:abstractNumId w:val="14"/>
    <w:lvlOverride w:ilvl="0">
      <w:lvl w:ilvl="0">
        <w:numFmt w:val="upperLetter"/>
        <w:lvlText w:val="%1."/>
        <w:lvlJc w:val="left"/>
      </w:lvl>
    </w:lvlOverride>
  </w:num>
  <w:num w:numId="2" w16cid:durableId="374089919">
    <w:abstractNumId w:val="10"/>
  </w:num>
  <w:num w:numId="3" w16cid:durableId="975260438">
    <w:abstractNumId w:val="12"/>
  </w:num>
  <w:num w:numId="4" w16cid:durableId="720178919">
    <w:abstractNumId w:val="24"/>
  </w:num>
  <w:num w:numId="5" w16cid:durableId="1408842824">
    <w:abstractNumId w:val="24"/>
  </w:num>
  <w:num w:numId="6" w16cid:durableId="1184632468">
    <w:abstractNumId w:val="25"/>
  </w:num>
  <w:num w:numId="7" w16cid:durableId="1625236449">
    <w:abstractNumId w:val="29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8" w16cid:durableId="264316000">
    <w:abstractNumId w:val="8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 w16cid:durableId="1480420970">
    <w:abstractNumId w:val="18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 w16cid:durableId="374162932">
    <w:abstractNumId w:val="11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1" w16cid:durableId="1175416692">
    <w:abstractNumId w:val="31"/>
  </w:num>
  <w:num w:numId="12" w16cid:durableId="388109869">
    <w:abstractNumId w:val="19"/>
  </w:num>
  <w:num w:numId="13" w16cid:durableId="1992710487">
    <w:abstractNumId w:val="32"/>
  </w:num>
  <w:num w:numId="14" w16cid:durableId="1099830773">
    <w:abstractNumId w:val="28"/>
  </w:num>
  <w:num w:numId="15" w16cid:durableId="633102541">
    <w:abstractNumId w:val="13"/>
  </w:num>
  <w:num w:numId="16" w16cid:durableId="734011635">
    <w:abstractNumId w:val="16"/>
  </w:num>
  <w:num w:numId="17" w16cid:durableId="1109547831">
    <w:abstractNumId w:val="20"/>
  </w:num>
  <w:num w:numId="18" w16cid:durableId="615596388">
    <w:abstractNumId w:val="17"/>
  </w:num>
  <w:num w:numId="19" w16cid:durableId="1601064914">
    <w:abstractNumId w:val="3"/>
  </w:num>
  <w:num w:numId="20" w16cid:durableId="1483086341">
    <w:abstractNumId w:val="23"/>
  </w:num>
  <w:num w:numId="21" w16cid:durableId="1013536371">
    <w:abstractNumId w:val="27"/>
  </w:num>
  <w:num w:numId="22" w16cid:durableId="2131898336">
    <w:abstractNumId w:val="9"/>
  </w:num>
  <w:num w:numId="23" w16cid:durableId="1863594064">
    <w:abstractNumId w:val="2"/>
  </w:num>
  <w:num w:numId="24" w16cid:durableId="411703572">
    <w:abstractNumId w:val="7"/>
  </w:num>
  <w:num w:numId="25" w16cid:durableId="1509827197">
    <w:abstractNumId w:val="15"/>
  </w:num>
  <w:num w:numId="26" w16cid:durableId="1375082671">
    <w:abstractNumId w:val="26"/>
  </w:num>
  <w:num w:numId="27" w16cid:durableId="1612397012">
    <w:abstractNumId w:val="21"/>
  </w:num>
  <w:num w:numId="28" w16cid:durableId="100490432">
    <w:abstractNumId w:val="34"/>
  </w:num>
  <w:num w:numId="29" w16cid:durableId="535970458">
    <w:abstractNumId w:val="5"/>
  </w:num>
  <w:num w:numId="30" w16cid:durableId="820344811">
    <w:abstractNumId w:val="33"/>
  </w:num>
  <w:num w:numId="31" w16cid:durableId="2084208286">
    <w:abstractNumId w:val="22"/>
  </w:num>
  <w:num w:numId="32" w16cid:durableId="323896202">
    <w:abstractNumId w:val="30"/>
  </w:num>
  <w:num w:numId="33" w16cid:durableId="1920677820">
    <w:abstractNumId w:val="4"/>
  </w:num>
  <w:num w:numId="34" w16cid:durableId="479276850">
    <w:abstractNumId w:val="1"/>
  </w:num>
  <w:num w:numId="35" w16cid:durableId="790435289">
    <w:abstractNumId w:val="6"/>
  </w:num>
  <w:num w:numId="36" w16cid:durableId="41891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B"/>
    <w:rsid w:val="00000524"/>
    <w:rsid w:val="00005781"/>
    <w:rsid w:val="00014236"/>
    <w:rsid w:val="00015E3D"/>
    <w:rsid w:val="000258EE"/>
    <w:rsid w:val="0002708E"/>
    <w:rsid w:val="00027592"/>
    <w:rsid w:val="000407FF"/>
    <w:rsid w:val="000510E9"/>
    <w:rsid w:val="00074270"/>
    <w:rsid w:val="000771D4"/>
    <w:rsid w:val="00080E17"/>
    <w:rsid w:val="00092F9B"/>
    <w:rsid w:val="000C0D36"/>
    <w:rsid w:val="000C4C39"/>
    <w:rsid w:val="000C56EF"/>
    <w:rsid w:val="000D3CFE"/>
    <w:rsid w:val="000E32FF"/>
    <w:rsid w:val="000E42CA"/>
    <w:rsid w:val="000F1326"/>
    <w:rsid w:val="000F684B"/>
    <w:rsid w:val="00104DE9"/>
    <w:rsid w:val="0012285D"/>
    <w:rsid w:val="001323BF"/>
    <w:rsid w:val="00135BCF"/>
    <w:rsid w:val="001426CA"/>
    <w:rsid w:val="00145BAE"/>
    <w:rsid w:val="00155D6A"/>
    <w:rsid w:val="00156E53"/>
    <w:rsid w:val="00165E7E"/>
    <w:rsid w:val="001700CE"/>
    <w:rsid w:val="0017796C"/>
    <w:rsid w:val="00181938"/>
    <w:rsid w:val="00190A41"/>
    <w:rsid w:val="0019206E"/>
    <w:rsid w:val="00194D37"/>
    <w:rsid w:val="001A4641"/>
    <w:rsid w:val="001B281B"/>
    <w:rsid w:val="001B5754"/>
    <w:rsid w:val="001B7DF2"/>
    <w:rsid w:val="001E04D8"/>
    <w:rsid w:val="00201544"/>
    <w:rsid w:val="002123E5"/>
    <w:rsid w:val="002465B6"/>
    <w:rsid w:val="0025140A"/>
    <w:rsid w:val="00251718"/>
    <w:rsid w:val="002521BC"/>
    <w:rsid w:val="00254AEC"/>
    <w:rsid w:val="00255997"/>
    <w:rsid w:val="002651A0"/>
    <w:rsid w:val="00274AEF"/>
    <w:rsid w:val="00283A3B"/>
    <w:rsid w:val="002A638C"/>
    <w:rsid w:val="002B64EA"/>
    <w:rsid w:val="002C31AF"/>
    <w:rsid w:val="002D242A"/>
    <w:rsid w:val="002D6FF3"/>
    <w:rsid w:val="002D790E"/>
    <w:rsid w:val="002E4D1D"/>
    <w:rsid w:val="002E4D27"/>
    <w:rsid w:val="002E575A"/>
    <w:rsid w:val="002F3E06"/>
    <w:rsid w:val="002F6ABF"/>
    <w:rsid w:val="00302E07"/>
    <w:rsid w:val="00316D33"/>
    <w:rsid w:val="003207D8"/>
    <w:rsid w:val="0033265F"/>
    <w:rsid w:val="00337A29"/>
    <w:rsid w:val="00356DAC"/>
    <w:rsid w:val="00357744"/>
    <w:rsid w:val="00366C7F"/>
    <w:rsid w:val="00372182"/>
    <w:rsid w:val="00381AF3"/>
    <w:rsid w:val="003910ED"/>
    <w:rsid w:val="003B1179"/>
    <w:rsid w:val="003B3C8E"/>
    <w:rsid w:val="003B5C49"/>
    <w:rsid w:val="003B61F6"/>
    <w:rsid w:val="003D098C"/>
    <w:rsid w:val="003D2CB5"/>
    <w:rsid w:val="003F6338"/>
    <w:rsid w:val="00405B11"/>
    <w:rsid w:val="004066E6"/>
    <w:rsid w:val="00406E42"/>
    <w:rsid w:val="00412A94"/>
    <w:rsid w:val="00415A3A"/>
    <w:rsid w:val="004321C7"/>
    <w:rsid w:val="00437E79"/>
    <w:rsid w:val="0046142F"/>
    <w:rsid w:val="00470A75"/>
    <w:rsid w:val="004778BB"/>
    <w:rsid w:val="00485241"/>
    <w:rsid w:val="004A1552"/>
    <w:rsid w:val="004A49AD"/>
    <w:rsid w:val="004C6C5F"/>
    <w:rsid w:val="004D71EE"/>
    <w:rsid w:val="004E2049"/>
    <w:rsid w:val="004E20C0"/>
    <w:rsid w:val="004E61FE"/>
    <w:rsid w:val="004E639C"/>
    <w:rsid w:val="004F1F5B"/>
    <w:rsid w:val="004F1FB7"/>
    <w:rsid w:val="005011C8"/>
    <w:rsid w:val="00505051"/>
    <w:rsid w:val="00517F04"/>
    <w:rsid w:val="00522687"/>
    <w:rsid w:val="00532F37"/>
    <w:rsid w:val="005347CD"/>
    <w:rsid w:val="005666A7"/>
    <w:rsid w:val="0056787E"/>
    <w:rsid w:val="00576AF5"/>
    <w:rsid w:val="00583D8F"/>
    <w:rsid w:val="005857E5"/>
    <w:rsid w:val="005A41D0"/>
    <w:rsid w:val="005B4C21"/>
    <w:rsid w:val="005C475B"/>
    <w:rsid w:val="005D5FF5"/>
    <w:rsid w:val="0060423B"/>
    <w:rsid w:val="00604D6A"/>
    <w:rsid w:val="00611F2F"/>
    <w:rsid w:val="0061608C"/>
    <w:rsid w:val="006203DE"/>
    <w:rsid w:val="00623E16"/>
    <w:rsid w:val="00627A26"/>
    <w:rsid w:val="0063099C"/>
    <w:rsid w:val="00636932"/>
    <w:rsid w:val="00640B2B"/>
    <w:rsid w:val="00640BA8"/>
    <w:rsid w:val="00645DF7"/>
    <w:rsid w:val="0067676A"/>
    <w:rsid w:val="006933A3"/>
    <w:rsid w:val="006B102A"/>
    <w:rsid w:val="006C2731"/>
    <w:rsid w:val="006D4D15"/>
    <w:rsid w:val="006E0D5D"/>
    <w:rsid w:val="006F5EBB"/>
    <w:rsid w:val="0070411F"/>
    <w:rsid w:val="00704410"/>
    <w:rsid w:val="00710FFB"/>
    <w:rsid w:val="0071100F"/>
    <w:rsid w:val="0071372E"/>
    <w:rsid w:val="00716D23"/>
    <w:rsid w:val="00772E19"/>
    <w:rsid w:val="00786932"/>
    <w:rsid w:val="007A6049"/>
    <w:rsid w:val="007B70BE"/>
    <w:rsid w:val="007D28F1"/>
    <w:rsid w:val="007E2547"/>
    <w:rsid w:val="007E67F4"/>
    <w:rsid w:val="007F5A32"/>
    <w:rsid w:val="00803B12"/>
    <w:rsid w:val="008056E8"/>
    <w:rsid w:val="00813273"/>
    <w:rsid w:val="008168AA"/>
    <w:rsid w:val="008364BD"/>
    <w:rsid w:val="00842D89"/>
    <w:rsid w:val="00845F22"/>
    <w:rsid w:val="00850D76"/>
    <w:rsid w:val="0085328C"/>
    <w:rsid w:val="00863152"/>
    <w:rsid w:val="00865985"/>
    <w:rsid w:val="00870990"/>
    <w:rsid w:val="00877EFF"/>
    <w:rsid w:val="0088292C"/>
    <w:rsid w:val="00892F90"/>
    <w:rsid w:val="008D6570"/>
    <w:rsid w:val="008E0CEB"/>
    <w:rsid w:val="008E247F"/>
    <w:rsid w:val="009029E8"/>
    <w:rsid w:val="00914C3E"/>
    <w:rsid w:val="00921F97"/>
    <w:rsid w:val="00922FCE"/>
    <w:rsid w:val="00925E98"/>
    <w:rsid w:val="009268B2"/>
    <w:rsid w:val="00942BB7"/>
    <w:rsid w:val="0095092D"/>
    <w:rsid w:val="00966087"/>
    <w:rsid w:val="009773B3"/>
    <w:rsid w:val="00986DD1"/>
    <w:rsid w:val="00993A81"/>
    <w:rsid w:val="009A07D5"/>
    <w:rsid w:val="009A593B"/>
    <w:rsid w:val="009D3F54"/>
    <w:rsid w:val="009D62DF"/>
    <w:rsid w:val="009F2AE4"/>
    <w:rsid w:val="009F4598"/>
    <w:rsid w:val="00A0366A"/>
    <w:rsid w:val="00A209C0"/>
    <w:rsid w:val="00A263E5"/>
    <w:rsid w:val="00A72946"/>
    <w:rsid w:val="00A73F76"/>
    <w:rsid w:val="00A82BBC"/>
    <w:rsid w:val="00A82CB5"/>
    <w:rsid w:val="00A90254"/>
    <w:rsid w:val="00A95D31"/>
    <w:rsid w:val="00AC25E5"/>
    <w:rsid w:val="00AC4881"/>
    <w:rsid w:val="00AC73D1"/>
    <w:rsid w:val="00AD0F44"/>
    <w:rsid w:val="00AD404C"/>
    <w:rsid w:val="00B02071"/>
    <w:rsid w:val="00B10540"/>
    <w:rsid w:val="00B1589B"/>
    <w:rsid w:val="00B15E27"/>
    <w:rsid w:val="00B16C5E"/>
    <w:rsid w:val="00B20487"/>
    <w:rsid w:val="00B313BB"/>
    <w:rsid w:val="00B37942"/>
    <w:rsid w:val="00B673CC"/>
    <w:rsid w:val="00B73796"/>
    <w:rsid w:val="00B74B7B"/>
    <w:rsid w:val="00B95C54"/>
    <w:rsid w:val="00B973C5"/>
    <w:rsid w:val="00BA15E8"/>
    <w:rsid w:val="00BA2267"/>
    <w:rsid w:val="00BA4DFA"/>
    <w:rsid w:val="00BC169A"/>
    <w:rsid w:val="00BD2C92"/>
    <w:rsid w:val="00BD4E21"/>
    <w:rsid w:val="00BE250E"/>
    <w:rsid w:val="00BE3CBE"/>
    <w:rsid w:val="00C06496"/>
    <w:rsid w:val="00C13A1F"/>
    <w:rsid w:val="00C262EB"/>
    <w:rsid w:val="00C32624"/>
    <w:rsid w:val="00C32F41"/>
    <w:rsid w:val="00C4684B"/>
    <w:rsid w:val="00C53532"/>
    <w:rsid w:val="00C844F3"/>
    <w:rsid w:val="00C90D27"/>
    <w:rsid w:val="00C95E87"/>
    <w:rsid w:val="00CA2F78"/>
    <w:rsid w:val="00CA5962"/>
    <w:rsid w:val="00CB6FF4"/>
    <w:rsid w:val="00CC2369"/>
    <w:rsid w:val="00CC24B8"/>
    <w:rsid w:val="00CD5CBB"/>
    <w:rsid w:val="00CD74E4"/>
    <w:rsid w:val="00CE5BDE"/>
    <w:rsid w:val="00CE6601"/>
    <w:rsid w:val="00CF7B4D"/>
    <w:rsid w:val="00D0028A"/>
    <w:rsid w:val="00D02E26"/>
    <w:rsid w:val="00D05E1C"/>
    <w:rsid w:val="00D07C72"/>
    <w:rsid w:val="00D104B7"/>
    <w:rsid w:val="00D12BC4"/>
    <w:rsid w:val="00D13073"/>
    <w:rsid w:val="00D279F8"/>
    <w:rsid w:val="00D362AA"/>
    <w:rsid w:val="00D36999"/>
    <w:rsid w:val="00D43B27"/>
    <w:rsid w:val="00D443CD"/>
    <w:rsid w:val="00D44F6A"/>
    <w:rsid w:val="00D47DCB"/>
    <w:rsid w:val="00D6673B"/>
    <w:rsid w:val="00D94A17"/>
    <w:rsid w:val="00DB63D6"/>
    <w:rsid w:val="00DC0D48"/>
    <w:rsid w:val="00DC624B"/>
    <w:rsid w:val="00DC6AAA"/>
    <w:rsid w:val="00DC7016"/>
    <w:rsid w:val="00DC771B"/>
    <w:rsid w:val="00DD2BC5"/>
    <w:rsid w:val="00DD4B98"/>
    <w:rsid w:val="00DE5450"/>
    <w:rsid w:val="00DE686E"/>
    <w:rsid w:val="00E017C8"/>
    <w:rsid w:val="00E054A1"/>
    <w:rsid w:val="00E17E29"/>
    <w:rsid w:val="00E848AB"/>
    <w:rsid w:val="00E86975"/>
    <w:rsid w:val="00E86F5D"/>
    <w:rsid w:val="00EA1F8A"/>
    <w:rsid w:val="00EC407F"/>
    <w:rsid w:val="00ED3A2E"/>
    <w:rsid w:val="00ED6FB2"/>
    <w:rsid w:val="00EE18C4"/>
    <w:rsid w:val="00EE7096"/>
    <w:rsid w:val="00EF6AD9"/>
    <w:rsid w:val="00F13B67"/>
    <w:rsid w:val="00F20C90"/>
    <w:rsid w:val="00F23383"/>
    <w:rsid w:val="00F26FFC"/>
    <w:rsid w:val="00F366F3"/>
    <w:rsid w:val="00F41316"/>
    <w:rsid w:val="00F61CF7"/>
    <w:rsid w:val="00FA1A71"/>
    <w:rsid w:val="00FB126E"/>
    <w:rsid w:val="00FB51E9"/>
    <w:rsid w:val="00FB678F"/>
    <w:rsid w:val="00FC6A6E"/>
    <w:rsid w:val="00FD2CBC"/>
    <w:rsid w:val="00FD2CC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76F2"/>
  <w15:chartTrackingRefBased/>
  <w15:docId w15:val="{2B43B15E-BC98-4BB6-8BE4-4FBFAFA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236"/>
  </w:style>
  <w:style w:type="paragraph" w:styleId="Ttulo1">
    <w:name w:val="heading 1"/>
    <w:basedOn w:val="Normal"/>
    <w:link w:val="Ttulo1Car"/>
    <w:uiPriority w:val="9"/>
    <w:qFormat/>
    <w:rsid w:val="000F6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84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msonormal0">
    <w:name w:val="msonormal"/>
    <w:basedOn w:val="Normal"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0F684B"/>
  </w:style>
  <w:style w:type="character" w:styleId="Hipervnculo">
    <w:name w:val="Hyperlink"/>
    <w:basedOn w:val="Fuentedeprrafopredeter"/>
    <w:uiPriority w:val="99"/>
    <w:unhideWhenUsed/>
    <w:rsid w:val="000F68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8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4B"/>
  </w:style>
  <w:style w:type="paragraph" w:styleId="Piedepgina">
    <w:name w:val="footer"/>
    <w:basedOn w:val="Normal"/>
    <w:link w:val="Piedepgina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4B"/>
  </w:style>
  <w:style w:type="character" w:styleId="Refdecomentario">
    <w:name w:val="annotation reference"/>
    <w:basedOn w:val="Fuentedeprrafopredeter"/>
    <w:uiPriority w:val="99"/>
    <w:semiHidden/>
    <w:unhideWhenUsed/>
    <w:rsid w:val="009029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E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190A41"/>
    <w:pPr>
      <w:ind w:left="720"/>
      <w:contextualSpacing/>
    </w:pPr>
  </w:style>
  <w:style w:type="paragraph" w:customStyle="1" w:styleId="Default">
    <w:name w:val="Default"/>
    <w:rsid w:val="00A73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List Paragraph1 Car"/>
    <w:link w:val="Prrafodelista"/>
    <w:uiPriority w:val="34"/>
    <w:locked/>
    <w:rsid w:val="0063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24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9F36-53AF-4C77-9CD8-792CB26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43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nzález Niklitschek</dc:creator>
  <cp:keywords/>
  <dc:description/>
  <cp:lastModifiedBy>UTEM</cp:lastModifiedBy>
  <cp:revision>24</cp:revision>
  <dcterms:created xsi:type="dcterms:W3CDTF">2021-12-17T13:34:00Z</dcterms:created>
  <dcterms:modified xsi:type="dcterms:W3CDTF">2025-05-19T14:32:00Z</dcterms:modified>
</cp:coreProperties>
</file>